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58" w:rsidRPr="005002EB" w:rsidRDefault="00841852" w:rsidP="008B4960">
      <w:pPr>
        <w:pStyle w:val="Heading5"/>
      </w:pPr>
      <w:r w:rsidRPr="005002EB">
        <w:t>Curriculum Vitae</w:t>
      </w:r>
    </w:p>
    <w:p w:rsidR="00283D58" w:rsidRPr="00D35A2D" w:rsidRDefault="00841852" w:rsidP="00D31FE2">
      <w:pPr>
        <w:pStyle w:val="NoSpacing"/>
        <w:rPr>
          <w:b/>
        </w:rPr>
      </w:pPr>
      <w:r w:rsidRPr="00D35A2D">
        <w:rPr>
          <w:b/>
        </w:rPr>
        <w:t>Mr. SHRIHARI BAJIRAO INGALE</w:t>
      </w:r>
    </w:p>
    <w:p w:rsidR="00283D58" w:rsidRPr="00D35A2D" w:rsidRDefault="00841852" w:rsidP="00D31FE2">
      <w:pPr>
        <w:pStyle w:val="NoSpacing"/>
        <w:rPr>
          <w:b/>
        </w:rPr>
      </w:pPr>
      <w:r w:rsidRPr="00D35A2D">
        <w:rPr>
          <w:b/>
        </w:rPr>
        <w:t>Mo-</w:t>
      </w:r>
      <w:r w:rsidR="004709A7" w:rsidRPr="00D35A2D">
        <w:rPr>
          <w:b/>
        </w:rPr>
        <w:t xml:space="preserve"> +919420202660</w:t>
      </w:r>
    </w:p>
    <w:p w:rsidR="00283D58" w:rsidRPr="00D35A2D" w:rsidRDefault="00841852" w:rsidP="00D31FE2">
      <w:pPr>
        <w:pStyle w:val="NoSpacing"/>
        <w:rPr>
          <w:b/>
          <w:sz w:val="24"/>
          <w:szCs w:val="24"/>
          <w:u w:val="single"/>
        </w:rPr>
      </w:pPr>
      <w:r w:rsidRPr="00D35A2D">
        <w:rPr>
          <w:b/>
          <w:sz w:val="24"/>
          <w:szCs w:val="24"/>
        </w:rPr>
        <w:t>Email</w:t>
      </w:r>
      <w:r w:rsidR="00D069AC" w:rsidRPr="00D35A2D">
        <w:rPr>
          <w:b/>
          <w:sz w:val="24"/>
          <w:szCs w:val="24"/>
        </w:rPr>
        <w:t xml:space="preserve"> id</w:t>
      </w:r>
      <w:r w:rsidRPr="00D35A2D">
        <w:rPr>
          <w:b/>
          <w:sz w:val="24"/>
          <w:szCs w:val="24"/>
        </w:rPr>
        <w:t xml:space="preserve">- </w:t>
      </w:r>
      <w:r w:rsidR="004709A7" w:rsidRPr="00D35A2D">
        <w:rPr>
          <w:rFonts w:ascii="Times New Roman" w:hAnsi="Times New Roman" w:cs="Times New Roman"/>
          <w:b/>
          <w:sz w:val="24"/>
          <w:szCs w:val="24"/>
        </w:rPr>
        <w:t>shrihari.ingale64@gmail.com</w:t>
      </w:r>
    </w:p>
    <w:p w:rsidR="00D069AC" w:rsidRPr="00296F01" w:rsidRDefault="00D069AC" w:rsidP="00B433D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83D58" w:rsidRPr="00296F01" w:rsidRDefault="00283D58" w:rsidP="00343B8F">
      <w:pPr>
        <w:spacing w:after="0"/>
        <w:rPr>
          <w:sz w:val="24"/>
          <w:szCs w:val="24"/>
        </w:rPr>
      </w:pPr>
    </w:p>
    <w:p w:rsidR="00742E97" w:rsidRPr="003A3C8D" w:rsidRDefault="00841852" w:rsidP="003A3C8D">
      <w:pPr>
        <w:pStyle w:val="Heading5"/>
        <w:numPr>
          <w:ilvl w:val="0"/>
          <w:numId w:val="28"/>
        </w:numPr>
        <w:jc w:val="left"/>
      </w:pPr>
      <w:r w:rsidRPr="00DC556B">
        <w:t>OBJECTIVE</w:t>
      </w:r>
    </w:p>
    <w:p w:rsidR="00EF10CC" w:rsidRDefault="00841852" w:rsidP="00D31FE2">
      <w:pPr>
        <w:pStyle w:val="NoSpacing"/>
      </w:pPr>
      <w:r>
        <w:t xml:space="preserve">     </w:t>
      </w:r>
      <w:r w:rsidR="00E66865" w:rsidRPr="00296F01">
        <w:t xml:space="preserve">I </w:t>
      </w:r>
      <w:r w:rsidR="00B175D4">
        <w:t>ins</w:t>
      </w:r>
      <w:r w:rsidR="00E66865" w:rsidRPr="00296F01">
        <w:t>pire a suitable position in a progressive organization that gives me an opportunity to prove my skills in an ever challenging environment, also offers me a chance to make use of my skills and help the organization in attaining its goal</w:t>
      </w:r>
      <w:r>
        <w:t>.</w:t>
      </w:r>
    </w:p>
    <w:p w:rsidR="00E66865" w:rsidRPr="00296F01" w:rsidRDefault="00841852" w:rsidP="00D31FE2">
      <w:pPr>
        <w:pStyle w:val="NoSpacing"/>
      </w:pPr>
      <w:r w:rsidRPr="00296F01">
        <w:t xml:space="preserve">  </w:t>
      </w:r>
      <w:r w:rsidR="00F103BA">
        <w:t xml:space="preserve">  </w:t>
      </w:r>
      <w:r w:rsidRPr="00296F01">
        <w:t xml:space="preserve"> To promote the </w:t>
      </w:r>
      <w:r w:rsidR="00F103BA">
        <w:t>Implementation of</w:t>
      </w:r>
      <w:r w:rsidR="00F103BA" w:rsidRPr="00F103BA">
        <w:t xml:space="preserve"> HSE </w:t>
      </w:r>
      <w:r w:rsidR="00F103BA">
        <w:t>Plan,</w:t>
      </w:r>
      <w:r w:rsidR="00F103BA" w:rsidRPr="00296F01">
        <w:t xml:space="preserve"> Ideas</w:t>
      </w:r>
      <w:r w:rsidRPr="00296F01">
        <w:t xml:space="preserve"> and techniques to prevent injuries, avoid accident, losses to establish an accident free sa</w:t>
      </w:r>
      <w:r w:rsidRPr="00296F01">
        <w:t>fe environment in the organization.</w:t>
      </w:r>
    </w:p>
    <w:p w:rsidR="00FD780F" w:rsidRPr="00DC556B" w:rsidRDefault="00841852" w:rsidP="00291D2F">
      <w:pPr>
        <w:pStyle w:val="Heading5"/>
        <w:numPr>
          <w:ilvl w:val="0"/>
          <w:numId w:val="27"/>
        </w:numPr>
        <w:jc w:val="left"/>
      </w:pPr>
      <w:r>
        <w:t>TECHNICAL</w:t>
      </w:r>
      <w:r w:rsidRPr="00DC556B">
        <w:t xml:space="preserve"> QUALIFICATION:</w:t>
      </w:r>
    </w:p>
    <w:p w:rsidR="00FD780F" w:rsidRDefault="00FD780F" w:rsidP="00FD780F">
      <w:pPr>
        <w:rPr>
          <w:rFonts w:asciiTheme="majorHAnsi" w:hAnsiTheme="majorHAnsi"/>
          <w:sz w:val="24"/>
        </w:rPr>
      </w:pP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1365"/>
        <w:gridCol w:w="3208"/>
        <w:gridCol w:w="989"/>
        <w:gridCol w:w="1451"/>
      </w:tblGrid>
      <w:tr w:rsidR="006B786F" w:rsidTr="00FD780F">
        <w:trPr>
          <w:trHeight w:val="415"/>
        </w:trPr>
        <w:tc>
          <w:tcPr>
            <w:tcW w:w="1583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b/>
              </w:rPr>
            </w:pPr>
            <w:r w:rsidRPr="009777AB">
              <w:rPr>
                <w:rFonts w:ascii="Cambria" w:hAnsi="Cambria"/>
                <w:b/>
              </w:rPr>
              <w:t>Technical Qualification</w:t>
            </w:r>
          </w:p>
        </w:tc>
        <w:tc>
          <w:tcPr>
            <w:tcW w:w="665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1563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482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Grade</w:t>
            </w:r>
          </w:p>
        </w:tc>
        <w:tc>
          <w:tcPr>
            <w:tcW w:w="707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Secured Marks</w:t>
            </w:r>
          </w:p>
        </w:tc>
      </w:tr>
      <w:tr w:rsidR="006B786F" w:rsidTr="00FD780F">
        <w:trPr>
          <w:trHeight w:val="290"/>
        </w:trPr>
        <w:tc>
          <w:tcPr>
            <w:tcW w:w="1583" w:type="pct"/>
            <w:vAlign w:val="center"/>
          </w:tcPr>
          <w:p w:rsidR="00FD780F" w:rsidRPr="00FC2A73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vance Diploma in Industrial </w:t>
            </w:r>
            <w:r w:rsidRPr="00841852">
              <w:rPr>
                <w:rFonts w:ascii="Cambria" w:hAnsi="Cambria"/>
                <w:highlight w:val="yellow"/>
              </w:rPr>
              <w:t>Safety</w:t>
            </w:r>
          </w:p>
        </w:tc>
        <w:tc>
          <w:tcPr>
            <w:tcW w:w="665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-18</w:t>
            </w:r>
          </w:p>
        </w:tc>
        <w:tc>
          <w:tcPr>
            <w:tcW w:w="1563" w:type="pct"/>
            <w:vAlign w:val="center"/>
          </w:tcPr>
          <w:p w:rsidR="00FD780F" w:rsidRPr="00FC2A73" w:rsidRDefault="00841852" w:rsidP="00FD780F">
            <w:pPr>
              <w:pStyle w:val="NoSpacing"/>
              <w:rPr>
                <w:rFonts w:ascii="Cambria" w:hAnsi="Cambria"/>
              </w:rPr>
            </w:pPr>
            <w:r w:rsidRPr="007E74D4">
              <w:rPr>
                <w:rFonts w:ascii="Cambria" w:hAnsi="Cambria"/>
              </w:rPr>
              <w:t>Maharashtra State Board of Technical Education</w:t>
            </w:r>
            <w:r>
              <w:rPr>
                <w:rFonts w:ascii="Cambria" w:hAnsi="Cambria"/>
              </w:rPr>
              <w:t>, Mumbai</w:t>
            </w:r>
          </w:p>
        </w:tc>
        <w:tc>
          <w:tcPr>
            <w:tcW w:w="482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07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.39 %</w:t>
            </w:r>
          </w:p>
        </w:tc>
      </w:tr>
      <w:tr w:rsidR="006B786F" w:rsidTr="00FD780F">
        <w:trPr>
          <w:trHeight w:val="290"/>
        </w:trPr>
        <w:tc>
          <w:tcPr>
            <w:tcW w:w="1583" w:type="pct"/>
            <w:vAlign w:val="center"/>
          </w:tcPr>
          <w:p w:rsidR="00FD780F" w:rsidRPr="00FC2A73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B.A.</w:t>
            </w:r>
          </w:p>
        </w:tc>
        <w:tc>
          <w:tcPr>
            <w:tcW w:w="665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5-16</w:t>
            </w:r>
          </w:p>
        </w:tc>
        <w:tc>
          <w:tcPr>
            <w:tcW w:w="1563" w:type="pct"/>
            <w:vAlign w:val="center"/>
          </w:tcPr>
          <w:p w:rsidR="00FD780F" w:rsidRPr="00FC2A73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ne University</w:t>
            </w:r>
          </w:p>
        </w:tc>
        <w:tc>
          <w:tcPr>
            <w:tcW w:w="482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707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.60 %</w:t>
            </w:r>
          </w:p>
        </w:tc>
      </w:tr>
      <w:tr w:rsidR="006B786F" w:rsidTr="00FD780F">
        <w:trPr>
          <w:trHeight w:val="611"/>
        </w:trPr>
        <w:tc>
          <w:tcPr>
            <w:tcW w:w="1583" w:type="pct"/>
            <w:vAlign w:val="center"/>
          </w:tcPr>
          <w:p w:rsidR="00FD780F" w:rsidRPr="00FC2A73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.Sc. </w:t>
            </w:r>
          </w:p>
        </w:tc>
        <w:tc>
          <w:tcPr>
            <w:tcW w:w="665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</w:t>
            </w:r>
          </w:p>
        </w:tc>
        <w:tc>
          <w:tcPr>
            <w:tcW w:w="1563" w:type="pct"/>
            <w:vAlign w:val="center"/>
          </w:tcPr>
          <w:p w:rsidR="00FD780F" w:rsidRPr="00FC2A73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athwada  Agriculture University, Parbhani</w:t>
            </w:r>
          </w:p>
        </w:tc>
        <w:tc>
          <w:tcPr>
            <w:tcW w:w="482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07" w:type="pct"/>
            <w:vAlign w:val="center"/>
          </w:tcPr>
          <w:p w:rsidR="00FD780F" w:rsidRPr="00912E75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54%</w:t>
            </w:r>
          </w:p>
        </w:tc>
      </w:tr>
    </w:tbl>
    <w:p w:rsidR="00FD780F" w:rsidRDefault="00FD780F" w:rsidP="00FD780F">
      <w:pPr>
        <w:spacing w:after="0" w:line="240" w:lineRule="auto"/>
      </w:pPr>
    </w:p>
    <w:p w:rsidR="00FD780F" w:rsidRPr="00DC556B" w:rsidRDefault="00841852" w:rsidP="00291D2F">
      <w:pPr>
        <w:pStyle w:val="Heading5"/>
        <w:numPr>
          <w:ilvl w:val="0"/>
          <w:numId w:val="26"/>
        </w:numPr>
        <w:jc w:val="left"/>
      </w:pPr>
      <w:r w:rsidRPr="00DC556B">
        <w:t>EDCUCATION QUALIFICATION:</w:t>
      </w:r>
    </w:p>
    <w:p w:rsidR="00FD780F" w:rsidRPr="00296F01" w:rsidRDefault="00FD780F" w:rsidP="00FD780F">
      <w:pPr>
        <w:spacing w:after="0"/>
        <w:rPr>
          <w:rFonts w:asciiTheme="majorHAnsi" w:hAnsiTheme="maj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3"/>
        <w:gridCol w:w="1894"/>
        <w:gridCol w:w="2331"/>
        <w:gridCol w:w="1310"/>
        <w:gridCol w:w="2028"/>
      </w:tblGrid>
      <w:tr w:rsidR="006B786F" w:rsidTr="00FD780F">
        <w:trPr>
          <w:trHeight w:val="611"/>
        </w:trPr>
        <w:tc>
          <w:tcPr>
            <w:tcW w:w="1327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920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1132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636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Grade</w:t>
            </w:r>
          </w:p>
        </w:tc>
        <w:tc>
          <w:tcPr>
            <w:tcW w:w="985" w:type="pct"/>
            <w:vAlign w:val="center"/>
          </w:tcPr>
          <w:p w:rsidR="00FD780F" w:rsidRPr="009777AB" w:rsidRDefault="00841852" w:rsidP="00FD780F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9777AB">
              <w:rPr>
                <w:rFonts w:ascii="Cambria" w:hAnsi="Cambria"/>
                <w:b/>
              </w:rPr>
              <w:t>Secured Marks</w:t>
            </w:r>
          </w:p>
        </w:tc>
      </w:tr>
      <w:tr w:rsidR="006B786F" w:rsidTr="00FD780F">
        <w:trPr>
          <w:trHeight w:val="424"/>
        </w:trPr>
        <w:tc>
          <w:tcPr>
            <w:tcW w:w="1327" w:type="pct"/>
            <w:vAlign w:val="center"/>
          </w:tcPr>
          <w:p w:rsidR="00FD780F" w:rsidRPr="00FC2A73" w:rsidRDefault="00841852" w:rsidP="00FD780F">
            <w:pPr>
              <w:pStyle w:val="NoSpacing"/>
            </w:pPr>
            <w:r w:rsidRPr="00912E75">
              <w:rPr>
                <w:rFonts w:ascii="Cambria" w:hAnsi="Cambria"/>
              </w:rPr>
              <w:t>H.S.C</w:t>
            </w:r>
            <w:r w:rsidRPr="00FC2A73">
              <w:t>.</w:t>
            </w:r>
          </w:p>
        </w:tc>
        <w:tc>
          <w:tcPr>
            <w:tcW w:w="920" w:type="pct"/>
            <w:vAlign w:val="center"/>
          </w:tcPr>
          <w:p w:rsidR="00FD780F" w:rsidRPr="00912E75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6</w:t>
            </w:r>
          </w:p>
        </w:tc>
        <w:tc>
          <w:tcPr>
            <w:tcW w:w="1132" w:type="pct"/>
            <w:vAlign w:val="center"/>
          </w:tcPr>
          <w:p w:rsidR="00FD780F" w:rsidRPr="00912E75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Board Pune</w:t>
            </w:r>
          </w:p>
        </w:tc>
        <w:tc>
          <w:tcPr>
            <w:tcW w:w="636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985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</w:pPr>
            <w:r>
              <w:rPr>
                <w:rFonts w:ascii="Cambria" w:hAnsi="Cambria"/>
              </w:rPr>
              <w:t>53.83</w:t>
            </w:r>
            <w:r w:rsidRPr="00066610">
              <w:rPr>
                <w:rFonts w:ascii="Cambria" w:hAnsi="Cambria"/>
              </w:rPr>
              <w:t>%</w:t>
            </w:r>
          </w:p>
        </w:tc>
      </w:tr>
      <w:tr w:rsidR="006B786F" w:rsidTr="00FD780F">
        <w:trPr>
          <w:trHeight w:val="460"/>
        </w:trPr>
        <w:tc>
          <w:tcPr>
            <w:tcW w:w="1327" w:type="pct"/>
            <w:vAlign w:val="center"/>
          </w:tcPr>
          <w:p w:rsidR="00FD780F" w:rsidRPr="00066610" w:rsidRDefault="00841852" w:rsidP="00FD780F">
            <w:pPr>
              <w:pStyle w:val="NoSpacing"/>
              <w:rPr>
                <w:rFonts w:ascii="Cambria" w:hAnsi="Cambria"/>
              </w:rPr>
            </w:pPr>
            <w:r w:rsidRPr="00912E75">
              <w:rPr>
                <w:rFonts w:ascii="Cambria" w:hAnsi="Cambria"/>
              </w:rPr>
              <w:t>S.S.C.</w:t>
            </w:r>
          </w:p>
        </w:tc>
        <w:tc>
          <w:tcPr>
            <w:tcW w:w="920" w:type="pct"/>
            <w:vAlign w:val="center"/>
          </w:tcPr>
          <w:p w:rsidR="00FD780F" w:rsidRPr="00912E75" w:rsidRDefault="00841852" w:rsidP="00FD780F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4</w:t>
            </w:r>
          </w:p>
        </w:tc>
        <w:tc>
          <w:tcPr>
            <w:tcW w:w="1132" w:type="pct"/>
            <w:vAlign w:val="center"/>
          </w:tcPr>
          <w:p w:rsidR="00FD780F" w:rsidRPr="00912E75" w:rsidRDefault="00841852" w:rsidP="00FD780F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Board Pune</w:t>
            </w:r>
          </w:p>
        </w:tc>
        <w:tc>
          <w:tcPr>
            <w:tcW w:w="636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985" w:type="pct"/>
            <w:vAlign w:val="center"/>
          </w:tcPr>
          <w:p w:rsidR="00FD780F" w:rsidRPr="00FC2A73" w:rsidRDefault="00841852" w:rsidP="00FD780F">
            <w:pPr>
              <w:pStyle w:val="NoSpacing"/>
              <w:jc w:val="center"/>
            </w:pPr>
            <w:r>
              <w:rPr>
                <w:rFonts w:ascii="Cambria" w:hAnsi="Cambria"/>
              </w:rPr>
              <w:t>69.73</w:t>
            </w:r>
            <w:r w:rsidRPr="00066610">
              <w:rPr>
                <w:rFonts w:ascii="Cambria" w:hAnsi="Cambria"/>
              </w:rPr>
              <w:t>%</w:t>
            </w:r>
          </w:p>
        </w:tc>
      </w:tr>
    </w:tbl>
    <w:p w:rsidR="00E40324" w:rsidRDefault="00841852" w:rsidP="00291D2F">
      <w:pPr>
        <w:pStyle w:val="Heading5"/>
        <w:numPr>
          <w:ilvl w:val="0"/>
          <w:numId w:val="25"/>
        </w:numPr>
        <w:jc w:val="left"/>
      </w:pPr>
      <w:r w:rsidRPr="00DC556B">
        <w:t>WORK EXPIRIENCE:</w:t>
      </w:r>
    </w:p>
    <w:p w:rsidR="00FB7D50" w:rsidRDefault="00FB7D50" w:rsidP="00FB7D50"/>
    <w:p w:rsidR="00FB7D50" w:rsidRDefault="00841852" w:rsidP="00FB7D50">
      <w:r w:rsidRPr="001564DE">
        <w:t xml:space="preserve">Work experience with </w:t>
      </w:r>
      <w:r w:rsidRPr="00FB7D50">
        <w:rPr>
          <w:b/>
          <w:sz w:val="24"/>
        </w:rPr>
        <w:t xml:space="preserve">Sodexo Technical Services India Pvt. Ltd, </w:t>
      </w:r>
      <w:r>
        <w:t>a</w:t>
      </w:r>
      <w:r w:rsidRPr="001564DE">
        <w:t xml:space="preserve">s a </w:t>
      </w:r>
      <w:r w:rsidRPr="00841852">
        <w:rPr>
          <w:b/>
          <w:bCs/>
          <w:sz w:val="24"/>
          <w:highlight w:val="yellow"/>
        </w:rPr>
        <w:t>Safety</w:t>
      </w:r>
      <w:r w:rsidRPr="00FB7D50">
        <w:rPr>
          <w:b/>
          <w:bCs/>
          <w:sz w:val="24"/>
        </w:rPr>
        <w:t xml:space="preserve"> officer, </w:t>
      </w:r>
      <w:r w:rsidRPr="00841852">
        <w:rPr>
          <w:b/>
          <w:bCs/>
          <w:sz w:val="24"/>
          <w:highlight w:val="yellow"/>
        </w:rPr>
        <w:t>EHS</w:t>
      </w:r>
      <w:r w:rsidRPr="00FB7D50">
        <w:rPr>
          <w:b/>
          <w:bCs/>
          <w:sz w:val="24"/>
        </w:rPr>
        <w:t xml:space="preserve"> </w:t>
      </w:r>
      <w:r>
        <w:t xml:space="preserve">from October 2016 </w:t>
      </w:r>
      <w:r w:rsidRPr="001564DE">
        <w:t>to still date.</w:t>
      </w:r>
      <w:r>
        <w:t xml:space="preserve"> </w:t>
      </w:r>
    </w:p>
    <w:p w:rsidR="00F3261E" w:rsidRDefault="00F3261E" w:rsidP="00F3261E">
      <w:pPr>
        <w:pStyle w:val="ListParagraph"/>
        <w:rPr>
          <w:rStyle w:val="Emphasis"/>
        </w:rPr>
      </w:pPr>
    </w:p>
    <w:p w:rsidR="00E40324" w:rsidRPr="00EC0D89" w:rsidRDefault="00841852" w:rsidP="00EC0D89">
      <w:pPr>
        <w:pStyle w:val="ListParagrap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0D89">
        <w:rPr>
          <w:rFonts w:ascii="Times New Roman" w:eastAsia="Times New Roman" w:hAnsi="Times New Roman" w:cs="Times New Roman"/>
          <w:b/>
          <w:sz w:val="24"/>
          <w:szCs w:val="20"/>
        </w:rPr>
        <w:t xml:space="preserve">CLIENT NAME: </w:t>
      </w:r>
      <w:r w:rsidRPr="003A3C8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AT INDIA AUTOMOBILE PVT. LTD. RAJANGAON, PUNE.</w:t>
      </w:r>
    </w:p>
    <w:p w:rsidR="00E40324" w:rsidRPr="00EC0D89" w:rsidRDefault="00E40324" w:rsidP="00EC0D89">
      <w:pPr>
        <w:pStyle w:val="ListParagrap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261E" w:rsidRPr="00EC0D89" w:rsidRDefault="00841852" w:rsidP="00EC0D89">
      <w:pPr>
        <w:pStyle w:val="ListParagrap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C0D89">
        <w:rPr>
          <w:rFonts w:ascii="Times New Roman" w:eastAsia="Times New Roman" w:hAnsi="Times New Roman" w:cs="Times New Roman"/>
          <w:b/>
          <w:sz w:val="24"/>
          <w:szCs w:val="20"/>
        </w:rPr>
        <w:t xml:space="preserve">WORKING WITH </w:t>
      </w:r>
      <w:r w:rsidRPr="00841852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SAFETY</w:t>
      </w:r>
      <w:r w:rsidRPr="00EC0D89">
        <w:rPr>
          <w:rFonts w:ascii="Times New Roman" w:eastAsia="Times New Roman" w:hAnsi="Times New Roman" w:cs="Times New Roman"/>
          <w:b/>
          <w:sz w:val="24"/>
          <w:szCs w:val="20"/>
        </w:rPr>
        <w:t xml:space="preserve"> TEAM WITH BELOW LISTED JOB RESPONSIBILITIES:</w:t>
      </w:r>
    </w:p>
    <w:p w:rsidR="00F3261E" w:rsidRPr="00EC0D89" w:rsidRDefault="00F3261E" w:rsidP="00F3261E">
      <w:pPr>
        <w:pStyle w:val="ListParagrap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3678E" w:rsidRDefault="00B3678E" w:rsidP="00F3261E">
      <w:pPr>
        <w:pStyle w:val="ListParagraph"/>
      </w:pPr>
    </w:p>
    <w:p w:rsidR="007377FD" w:rsidRDefault="00841852" w:rsidP="007377FD">
      <w:pPr>
        <w:pStyle w:val="ListParagraph"/>
        <w:numPr>
          <w:ilvl w:val="0"/>
          <w:numId w:val="12"/>
        </w:numPr>
      </w:pPr>
      <w:r>
        <w:t>Preparing the W</w:t>
      </w:r>
      <w:r w:rsidR="00EE25C0">
        <w:t>eekly, Monthly and Y</w:t>
      </w:r>
      <w:r w:rsidRPr="007377FD">
        <w:t xml:space="preserve">early </w:t>
      </w:r>
      <w:r w:rsidRPr="00841852">
        <w:rPr>
          <w:highlight w:val="yellow"/>
        </w:rPr>
        <w:t>EHS</w:t>
      </w:r>
      <w:bookmarkStart w:id="0" w:name="_GoBack"/>
      <w:bookmarkEnd w:id="0"/>
      <w:r w:rsidRPr="007377FD">
        <w:t xml:space="preserve"> report and submit to client and Head office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>
        <w:lastRenderedPageBreak/>
        <w:t xml:space="preserve">HSE Inspections such as Conduct Daily, Weekly, Monthly </w:t>
      </w:r>
      <w:r w:rsidRPr="00841852">
        <w:rPr>
          <w:highlight w:val="yellow"/>
        </w:rPr>
        <w:t>Safety</w:t>
      </w:r>
      <w:r>
        <w:t xml:space="preserve"> Meeting, conduct Daily </w:t>
      </w:r>
      <w:r w:rsidRPr="00841852">
        <w:rPr>
          <w:highlight w:val="yellow"/>
        </w:rPr>
        <w:t>Safety</w:t>
      </w:r>
      <w:r>
        <w:t xml:space="preserve"> Inspect</w:t>
      </w:r>
      <w:r>
        <w:t>ion</w:t>
      </w:r>
      <w:r w:rsidRPr="007377FD">
        <w:t xml:space="preserve"> </w:t>
      </w:r>
      <w:r>
        <w:t xml:space="preserve">for Allocation, Induction training Conduct Daily Tool Box Meeting and </w:t>
      </w:r>
      <w:r w:rsidRPr="00841852">
        <w:rPr>
          <w:highlight w:val="yellow"/>
        </w:rPr>
        <w:t>Safety</w:t>
      </w:r>
      <w:r>
        <w:t xml:space="preserve"> briefing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Maintaining stock of personal protective equipment’s, intending for new procurement, checking the quality of supplied material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Electrical </w:t>
      </w:r>
      <w:r w:rsidRPr="00841852">
        <w:rPr>
          <w:highlight w:val="yellow"/>
        </w:rPr>
        <w:t>Safety</w:t>
      </w:r>
      <w:r>
        <w:t xml:space="preserve"> and Tag-out require</w:t>
      </w:r>
      <w:r>
        <w:t>ments and training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Inspection of Electrical Tools, First Aid Tools, Transporting Vehicles</w:t>
      </w:r>
      <w:r w:rsidR="005A0062">
        <w:t>,</w:t>
      </w:r>
      <w:r>
        <w:t xml:space="preserve"> Lifting Equipment’s, etc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Checking Monthly inspection of Contractors welding m/c, grinding </w:t>
      </w:r>
      <w:r w:rsidR="00291D2F">
        <w:t>m/c</w:t>
      </w:r>
      <w:r>
        <w:t xml:space="preserve"> and cranes carried out with Client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Leading the identification of </w:t>
      </w:r>
      <w:r>
        <w:t>various construction related hazards and driving various measures to control the same; ensuring the preparation &amp; deployment of emergency response plan &amp; PPE at construction site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Facilitating the implementation of Work Permit Management System for all Cons</w:t>
      </w:r>
      <w:r>
        <w:t xml:space="preserve">truction related work; ensuring the implementation of Contractor </w:t>
      </w:r>
      <w:r w:rsidRPr="00841852">
        <w:rPr>
          <w:highlight w:val="yellow"/>
        </w:rPr>
        <w:t>Safety</w:t>
      </w:r>
      <w:r>
        <w:t xml:space="preserve"> Management by involving contractors in hazard identification and </w:t>
      </w:r>
      <w:r w:rsidR="00FB7D50">
        <w:t>control,</w:t>
      </w:r>
      <w:r>
        <w:t xml:space="preserve"> PPE </w:t>
      </w:r>
      <w:r w:rsidR="00291D2F">
        <w:t>compliance,</w:t>
      </w:r>
      <w:r>
        <w:t xml:space="preserve"> meeting and trainings</w:t>
      </w:r>
      <w:r w:rsidR="005A0062">
        <w:t>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Ensuring effective management of Scaffolding erection, commissioning an</w:t>
      </w:r>
      <w:r>
        <w:t>d dismantling and worker certification; driving the execution of Worker Training Plans and Lifting Plans and conducting daily tool Box talk &amp; Mass tool box talk for the workers</w:t>
      </w:r>
      <w:r w:rsidR="005A0062">
        <w:t>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Effectively managing Driving </w:t>
      </w:r>
      <w:r w:rsidRPr="00841852">
        <w:rPr>
          <w:highlight w:val="yellow"/>
        </w:rPr>
        <w:t>safety</w:t>
      </w:r>
      <w:r>
        <w:t xml:space="preserve">, Hoist &amp; Crane </w:t>
      </w:r>
      <w:r w:rsidRPr="00841852">
        <w:rPr>
          <w:highlight w:val="yellow"/>
        </w:rPr>
        <w:t>safety</w:t>
      </w:r>
      <w:r>
        <w:t xml:space="preserve">, hand </w:t>
      </w:r>
      <w:r w:rsidRPr="00841852">
        <w:rPr>
          <w:highlight w:val="yellow"/>
        </w:rPr>
        <w:t>safety</w:t>
      </w:r>
      <w:r>
        <w:t>, workin</w:t>
      </w:r>
      <w:r>
        <w:t xml:space="preserve">g at height </w:t>
      </w:r>
      <w:r w:rsidRPr="00841852">
        <w:rPr>
          <w:highlight w:val="yellow"/>
        </w:rPr>
        <w:t>safety</w:t>
      </w:r>
      <w:r>
        <w:t xml:space="preserve">, Material Handling </w:t>
      </w:r>
      <w:r w:rsidRPr="00841852">
        <w:rPr>
          <w:highlight w:val="yellow"/>
        </w:rPr>
        <w:t>Safety</w:t>
      </w:r>
      <w:r>
        <w:t xml:space="preserve">, forklift </w:t>
      </w:r>
      <w:r w:rsidRPr="00841852">
        <w:rPr>
          <w:highlight w:val="yellow"/>
        </w:rPr>
        <w:t>safety</w:t>
      </w:r>
      <w:r>
        <w:t xml:space="preserve">, chemical </w:t>
      </w:r>
      <w:r w:rsidRPr="00841852">
        <w:rPr>
          <w:highlight w:val="yellow"/>
        </w:rPr>
        <w:t>safety</w:t>
      </w:r>
      <w:r>
        <w:t xml:space="preserve"> and fire </w:t>
      </w:r>
      <w:r w:rsidRPr="00841852">
        <w:rPr>
          <w:highlight w:val="yellow"/>
        </w:rPr>
        <w:t>safety</w:t>
      </w:r>
      <w:r>
        <w:t>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Inspection of air receiver &amp; lifting tools &amp; tackles</w:t>
      </w:r>
      <w:r w:rsidRPr="00343D3D">
        <w:rPr>
          <w:rFonts w:ascii="Verdana" w:hAnsi="Verdana"/>
          <w:b/>
          <w:color w:val="000000"/>
          <w:sz w:val="18"/>
          <w:szCs w:val="18"/>
        </w:rPr>
        <w:t>.</w:t>
      </w:r>
      <w:r w:rsidR="00343D3D" w:rsidRPr="00343D3D">
        <w:rPr>
          <w:rFonts w:ascii="Verdana" w:hAnsi="Verdana"/>
          <w:b/>
          <w:color w:val="000000"/>
          <w:sz w:val="18"/>
          <w:szCs w:val="18"/>
        </w:rPr>
        <w:t>( Form 11 &amp; 13 )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Conducting the daily checks of site </w:t>
      </w:r>
      <w:r w:rsidRPr="00841852">
        <w:rPr>
          <w:highlight w:val="yellow"/>
        </w:rPr>
        <w:t>safety</w:t>
      </w:r>
      <w:r>
        <w:t xml:space="preserve"> unsafe acts &amp; conditions and advising </w:t>
      </w:r>
      <w:r>
        <w:t xml:space="preserve">improvement </w:t>
      </w:r>
      <w:r w:rsidRPr="00841852">
        <w:rPr>
          <w:highlight w:val="yellow"/>
        </w:rPr>
        <w:t>safety</w:t>
      </w:r>
      <w:r>
        <w:t xml:space="preserve"> measures considering the same (Site </w:t>
      </w:r>
      <w:r w:rsidRPr="00841852">
        <w:rPr>
          <w:highlight w:val="yellow"/>
        </w:rPr>
        <w:t>Safety</w:t>
      </w:r>
      <w:r>
        <w:t xml:space="preserve"> audit – SSA)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Knowledge of the Documentation as per </w:t>
      </w:r>
      <w:r w:rsidRPr="0063379E">
        <w:rPr>
          <w:rFonts w:ascii="Verdana" w:hAnsi="Verdana"/>
          <w:b/>
          <w:color w:val="000000"/>
          <w:sz w:val="18"/>
          <w:szCs w:val="18"/>
        </w:rPr>
        <w:t>OHSAS 18001-2007</w:t>
      </w:r>
      <w:r>
        <w:t xml:space="preserve"> and Implementation of statutory provisi</w:t>
      </w:r>
      <w:r w:rsidR="00EC0D89">
        <w:t xml:space="preserve">ons as per </w:t>
      </w:r>
      <w:r w:rsidR="00EC0D89" w:rsidRPr="0063379E">
        <w:rPr>
          <w:rFonts w:ascii="Verdana" w:hAnsi="Verdana"/>
          <w:b/>
          <w:color w:val="000000"/>
          <w:sz w:val="18"/>
          <w:szCs w:val="18"/>
        </w:rPr>
        <w:t>ISO-14001-2004</w:t>
      </w:r>
      <w:r w:rsidR="0063379E" w:rsidRPr="0063379E">
        <w:rPr>
          <w:rFonts w:ascii="Verdana" w:hAnsi="Verdana"/>
          <w:b/>
          <w:color w:val="000000"/>
          <w:sz w:val="18"/>
          <w:szCs w:val="18"/>
        </w:rPr>
        <w:t>.</w:t>
      </w:r>
    </w:p>
    <w:p w:rsidR="0063379E" w:rsidRPr="0063379E" w:rsidRDefault="00841852" w:rsidP="0063379E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nowledge </w:t>
      </w:r>
      <w:r w:rsidR="003A3C8D">
        <w:rPr>
          <w:rFonts w:ascii="Verdana" w:hAnsi="Verdana"/>
          <w:color w:val="000000"/>
          <w:sz w:val="18"/>
          <w:szCs w:val="18"/>
        </w:rPr>
        <w:t xml:space="preserve">of </w:t>
      </w:r>
      <w:r w:rsidR="003A3C8D" w:rsidRPr="00D665B5">
        <w:rPr>
          <w:rFonts w:ascii="Verdana" w:hAnsi="Verdana"/>
          <w:b/>
          <w:color w:val="000000"/>
          <w:sz w:val="18"/>
          <w:szCs w:val="18"/>
        </w:rPr>
        <w:t>FACTORIES</w:t>
      </w:r>
      <w:r>
        <w:rPr>
          <w:rFonts w:ascii="Verdana" w:hAnsi="Verdana"/>
          <w:b/>
          <w:color w:val="000000"/>
          <w:sz w:val="18"/>
          <w:szCs w:val="18"/>
        </w:rPr>
        <w:t xml:space="preserve"> ACT 1948, The Maharashtra Rules,1963</w:t>
      </w:r>
      <w:r w:rsidRPr="00D665B5"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etc.</w:t>
      </w:r>
    </w:p>
    <w:p w:rsidR="007377FD" w:rsidRDefault="00841852" w:rsidP="00805C62">
      <w:pPr>
        <w:pStyle w:val="ListParagraph"/>
        <w:numPr>
          <w:ilvl w:val="0"/>
          <w:numId w:val="12"/>
        </w:numPr>
      </w:pPr>
      <w:r w:rsidRPr="007377FD">
        <w:t xml:space="preserve">To take a part in the </w:t>
      </w:r>
      <w:r w:rsidRPr="00841852">
        <w:rPr>
          <w:highlight w:val="yellow"/>
        </w:rPr>
        <w:t>safety</w:t>
      </w:r>
      <w:r w:rsidRPr="007377FD">
        <w:t xml:space="preserve"> inspection</w:t>
      </w:r>
      <w:r w:rsidR="00EE25C0">
        <w:t xml:space="preserve">, Surveillance Audits as per plan schedule with </w:t>
      </w:r>
      <w:r w:rsidRPr="007377FD">
        <w:t>Client</w:t>
      </w:r>
      <w:r w:rsidR="00805C62">
        <w:t xml:space="preserve"> and</w:t>
      </w:r>
      <w:r w:rsidR="00805C62" w:rsidRPr="00805C62">
        <w:t xml:space="preserve"> area authority.</w:t>
      </w:r>
    </w:p>
    <w:p w:rsidR="00EE25C0" w:rsidRDefault="00841852" w:rsidP="00EE25C0">
      <w:pPr>
        <w:pStyle w:val="ListParagraph"/>
        <w:numPr>
          <w:ilvl w:val="0"/>
          <w:numId w:val="12"/>
        </w:numPr>
      </w:pPr>
      <w:r>
        <w:t xml:space="preserve">Conducting </w:t>
      </w:r>
      <w:r w:rsidRPr="00841852">
        <w:rPr>
          <w:highlight w:val="yellow"/>
        </w:rPr>
        <w:t>safety</w:t>
      </w:r>
      <w:r>
        <w:t xml:space="preserve"> Induction Training for newly appointed staff, construction workers and </w:t>
      </w:r>
      <w:r w:rsidR="007C4BA3">
        <w:t>contractor’s</w:t>
      </w:r>
      <w:r w:rsidR="00805C62">
        <w:t xml:space="preserve"> workers</w:t>
      </w:r>
      <w:r>
        <w:t>.</w:t>
      </w:r>
    </w:p>
    <w:p w:rsidR="00EE25C0" w:rsidRDefault="00841852" w:rsidP="00EE25C0">
      <w:pPr>
        <w:pStyle w:val="ListParagraph"/>
        <w:numPr>
          <w:ilvl w:val="0"/>
          <w:numId w:val="12"/>
        </w:numPr>
      </w:pPr>
      <w:r>
        <w:t xml:space="preserve">Conducting regular work </w:t>
      </w:r>
      <w:r>
        <w:t>related specific trainings to workers.</w:t>
      </w:r>
    </w:p>
    <w:p w:rsidR="00EE25C0" w:rsidRDefault="00841852" w:rsidP="00EE25C0">
      <w:pPr>
        <w:pStyle w:val="ListParagraph"/>
        <w:numPr>
          <w:ilvl w:val="0"/>
          <w:numId w:val="12"/>
        </w:numPr>
      </w:pPr>
      <w:r>
        <w:t xml:space="preserve">Refreshment Training for all the workers, basic first aid, basic fire </w:t>
      </w:r>
      <w:r w:rsidRPr="00841852">
        <w:rPr>
          <w:highlight w:val="yellow"/>
        </w:rPr>
        <w:t>safety</w:t>
      </w:r>
      <w:r>
        <w:t>, height work, and scaffolding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 w:rsidRPr="007377FD">
        <w:t>Team briefings, Training and its promotion activity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 w:rsidRPr="007377FD">
        <w:t xml:space="preserve">Implement the </w:t>
      </w:r>
      <w:r w:rsidRPr="00841852">
        <w:rPr>
          <w:highlight w:val="yellow"/>
        </w:rPr>
        <w:t>safety</w:t>
      </w:r>
      <w:r w:rsidRPr="007377FD">
        <w:t xml:space="preserve"> procedures to the contract employee</w:t>
      </w:r>
      <w:r w:rsidRPr="007377FD">
        <w:t>s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 w:rsidRPr="007377FD">
        <w:t>Inspect and rectify any unsafe act at workplace.</w:t>
      </w:r>
    </w:p>
    <w:p w:rsidR="007377FD" w:rsidRDefault="00841852" w:rsidP="00EE25C0">
      <w:pPr>
        <w:pStyle w:val="ListParagraph"/>
        <w:numPr>
          <w:ilvl w:val="0"/>
          <w:numId w:val="12"/>
        </w:numPr>
      </w:pPr>
      <w:r w:rsidRPr="007377FD">
        <w:t>To update the HSE register boo</w:t>
      </w:r>
      <w:r w:rsidR="00EE25C0">
        <w:t>k based on the</w:t>
      </w:r>
      <w:r w:rsidR="00EE25C0" w:rsidRPr="00EE25C0">
        <w:t xml:space="preserve"> Daily observation of Unsafe Conditions &amp; Unsafe Acts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 w:rsidRPr="007377FD">
        <w:t>Risk assessment Trainings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Conducting training on Height work, hot work, Confined Space work, Propane </w:t>
      </w:r>
      <w:r w:rsidRPr="00841852">
        <w:rPr>
          <w:highlight w:val="yellow"/>
        </w:rPr>
        <w:t>Saf</w:t>
      </w:r>
      <w:r w:rsidRPr="00841852">
        <w:rPr>
          <w:highlight w:val="yellow"/>
        </w:rPr>
        <w:t>ety</w:t>
      </w:r>
      <w:r>
        <w:t>, PPE etc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Maintaining all types of Documentation, Billing &amp; Correspondence Work.</w:t>
      </w:r>
    </w:p>
    <w:p w:rsidR="00EF10CC" w:rsidRDefault="00841852" w:rsidP="00EF10CC">
      <w:pPr>
        <w:pStyle w:val="ListParagraph"/>
        <w:numPr>
          <w:ilvl w:val="0"/>
          <w:numId w:val="12"/>
        </w:numPr>
      </w:pPr>
      <w:r>
        <w:t>Preparation and maintaining</w:t>
      </w:r>
      <w:r w:rsidRPr="00EF10CC">
        <w:t xml:space="preserve"> of various </w:t>
      </w:r>
      <w:r w:rsidRPr="00841852">
        <w:rPr>
          <w:highlight w:val="yellow"/>
        </w:rPr>
        <w:t>safety</w:t>
      </w:r>
      <w:r w:rsidRPr="00EF10CC">
        <w:t xml:space="preserve"> records and monthly </w:t>
      </w:r>
      <w:r w:rsidRPr="00841852">
        <w:rPr>
          <w:highlight w:val="yellow"/>
        </w:rPr>
        <w:t>safety</w:t>
      </w:r>
      <w:r w:rsidRPr="00EF10CC">
        <w:t xml:space="preserve"> reports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 w:rsidRPr="007377FD">
        <w:t>Carry out regular and random inspection on the site.</w:t>
      </w:r>
    </w:p>
    <w:p w:rsidR="007377FD" w:rsidRDefault="00841852" w:rsidP="007377FD">
      <w:pPr>
        <w:pStyle w:val="ListParagraph"/>
        <w:numPr>
          <w:ilvl w:val="0"/>
          <w:numId w:val="12"/>
        </w:numPr>
      </w:pPr>
      <w:r w:rsidRPr="007377FD">
        <w:t xml:space="preserve">Ensure the use and wearing of </w:t>
      </w:r>
      <w:r w:rsidRPr="007377FD">
        <w:t xml:space="preserve">protective clothing and </w:t>
      </w:r>
      <w:r w:rsidRPr="00841852">
        <w:rPr>
          <w:highlight w:val="yellow"/>
        </w:rPr>
        <w:t>safety</w:t>
      </w:r>
      <w:r w:rsidRPr="007377FD">
        <w:t xml:space="preserve"> equipment provided.</w:t>
      </w:r>
    </w:p>
    <w:p w:rsidR="007377FD" w:rsidRDefault="00841852" w:rsidP="00EE25C0">
      <w:pPr>
        <w:pStyle w:val="ListParagraph"/>
        <w:numPr>
          <w:ilvl w:val="0"/>
          <w:numId w:val="12"/>
        </w:numPr>
      </w:pPr>
      <w:r w:rsidRPr="007377FD">
        <w:lastRenderedPageBreak/>
        <w:t>Arranging various c</w:t>
      </w:r>
      <w:r w:rsidR="00EE25C0">
        <w:t>ompetitions (</w:t>
      </w:r>
      <w:r w:rsidR="00EE25C0" w:rsidRPr="00841852">
        <w:rPr>
          <w:highlight w:val="yellow"/>
        </w:rPr>
        <w:t>Safety</w:t>
      </w:r>
      <w:r w:rsidR="00EE25C0">
        <w:t xml:space="preserve"> Month, Road </w:t>
      </w:r>
      <w:r w:rsidR="00EE25C0" w:rsidRPr="00841852">
        <w:rPr>
          <w:highlight w:val="yellow"/>
        </w:rPr>
        <w:t>Safety</w:t>
      </w:r>
      <w:r w:rsidR="00EE25C0">
        <w:t xml:space="preserve"> Week</w:t>
      </w:r>
      <w:r w:rsidR="00FB7D50">
        <w:t>) to</w:t>
      </w:r>
      <w:r w:rsidR="00EE25C0">
        <w:t xml:space="preserve"> motivate workers.</w:t>
      </w:r>
    </w:p>
    <w:p w:rsidR="00EF10CC" w:rsidRDefault="00841852" w:rsidP="00EF10CC">
      <w:pPr>
        <w:pStyle w:val="ListParagraph"/>
        <w:numPr>
          <w:ilvl w:val="0"/>
          <w:numId w:val="12"/>
        </w:numPr>
      </w:pPr>
      <w:r w:rsidRPr="00EF10CC">
        <w:t xml:space="preserve">Conducting weekly </w:t>
      </w:r>
      <w:r w:rsidRPr="00841852">
        <w:rPr>
          <w:highlight w:val="yellow"/>
        </w:rPr>
        <w:t>safety</w:t>
      </w:r>
      <w:r w:rsidRPr="00EF10CC">
        <w:t xml:space="preserve"> meeting</w:t>
      </w:r>
      <w:r w:rsidR="005A0062">
        <w:t xml:space="preserve"> of Contractors with client</w:t>
      </w:r>
      <w:r w:rsidRPr="00EF10CC">
        <w:t>.</w:t>
      </w:r>
    </w:p>
    <w:p w:rsidR="0001694C" w:rsidRDefault="00841852" w:rsidP="007377FD">
      <w:pPr>
        <w:pStyle w:val="ListParagraph"/>
        <w:numPr>
          <w:ilvl w:val="0"/>
          <w:numId w:val="12"/>
        </w:numPr>
      </w:pPr>
      <w:r>
        <w:t>C</w:t>
      </w:r>
      <w:r w:rsidRPr="007377FD">
        <w:t xml:space="preserve">onducting </w:t>
      </w:r>
      <w:r w:rsidRPr="00841852">
        <w:rPr>
          <w:highlight w:val="yellow"/>
        </w:rPr>
        <w:t>Safety</w:t>
      </w:r>
      <w:r w:rsidRPr="007377FD">
        <w:t xml:space="preserve"> Committee Meetings.</w:t>
      </w:r>
    </w:p>
    <w:p w:rsidR="00F3261E" w:rsidRDefault="00841852" w:rsidP="00F3261E">
      <w:pPr>
        <w:pStyle w:val="ListParagraph"/>
        <w:numPr>
          <w:ilvl w:val="0"/>
          <w:numId w:val="12"/>
        </w:numPr>
      </w:pPr>
      <w:r>
        <w:t>Conduct</w:t>
      </w:r>
      <w:r w:rsidRPr="00296F01">
        <w:t xml:space="preserve"> pro</w:t>
      </w:r>
      <w:r>
        <w:t>ced</w:t>
      </w:r>
      <w:r w:rsidRPr="00296F01">
        <w:t>ure, in</w:t>
      </w:r>
      <w:r w:rsidRPr="00296F01">
        <w:t>spects &amp; arranges to maintain fire extinguishers</w:t>
      </w:r>
      <w:r w:rsidR="00B175D4">
        <w:t>, fire hydrant</w:t>
      </w:r>
      <w:r w:rsidRPr="00296F01">
        <w:t>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>Keep Monthly fire extinguishers &amp; fire system inspection records.</w:t>
      </w:r>
    </w:p>
    <w:p w:rsidR="00805C62" w:rsidRDefault="00841852" w:rsidP="00805C62">
      <w:pPr>
        <w:pStyle w:val="ListParagraph"/>
        <w:numPr>
          <w:ilvl w:val="0"/>
          <w:numId w:val="12"/>
        </w:numPr>
      </w:pPr>
      <w:r>
        <w:t xml:space="preserve">Conducting fire fighting </w:t>
      </w:r>
      <w:r w:rsidR="008D79AF">
        <w:t xml:space="preserve">training, Mock Drills with </w:t>
      </w:r>
      <w:r w:rsidR="008D79AF" w:rsidRPr="007377FD">
        <w:t>Client</w:t>
      </w:r>
    </w:p>
    <w:p w:rsidR="00805C62" w:rsidRPr="00296F01" w:rsidRDefault="00841852" w:rsidP="00805C62">
      <w:pPr>
        <w:pStyle w:val="ListParagraph"/>
        <w:numPr>
          <w:ilvl w:val="0"/>
          <w:numId w:val="12"/>
        </w:numPr>
      </w:pPr>
      <w:r w:rsidRPr="00805C62">
        <w:t xml:space="preserve">Maintaining of Fire Detection Alarm System </w:t>
      </w:r>
    </w:p>
    <w:p w:rsidR="00F3261E" w:rsidRDefault="00841852" w:rsidP="00F3261E">
      <w:pPr>
        <w:pStyle w:val="ListParagraph"/>
        <w:numPr>
          <w:ilvl w:val="0"/>
          <w:numId w:val="12"/>
        </w:numPr>
      </w:pPr>
      <w:r>
        <w:t xml:space="preserve">Preparing monthly </w:t>
      </w:r>
      <w:r w:rsidRPr="00296F01">
        <w:t>repor</w:t>
      </w:r>
      <w:r w:rsidRPr="00296F01">
        <w:t xml:space="preserve">ts on </w:t>
      </w:r>
      <w:r w:rsidRPr="00841852">
        <w:rPr>
          <w:highlight w:val="yellow"/>
        </w:rPr>
        <w:t>safety</w:t>
      </w:r>
      <w:r>
        <w:t xml:space="preserve"> &amp; fire</w:t>
      </w:r>
      <w:r w:rsidRPr="00296F01">
        <w:t>, analysis of first aid cases, corrective action taken etc.</w:t>
      </w:r>
    </w:p>
    <w:p w:rsidR="00EF10CC" w:rsidRPr="00296F01" w:rsidRDefault="00841852" w:rsidP="00EF10CC">
      <w:pPr>
        <w:pStyle w:val="ListParagraph"/>
        <w:numPr>
          <w:ilvl w:val="0"/>
          <w:numId w:val="12"/>
        </w:numPr>
      </w:pPr>
      <w:r w:rsidRPr="00EF10CC">
        <w:t>Participation in carrying out accident/incident investigation and reporting to producers etc.</w:t>
      </w:r>
      <w:r>
        <w:t xml:space="preserve"> with </w:t>
      </w:r>
      <w:r w:rsidR="008D79AF" w:rsidRPr="007377FD">
        <w:t>Client</w:t>
      </w:r>
    </w:p>
    <w:p w:rsidR="00F3261E" w:rsidRPr="00296F01" w:rsidRDefault="00841852" w:rsidP="00F3261E">
      <w:pPr>
        <w:pStyle w:val="ListParagraph"/>
        <w:numPr>
          <w:ilvl w:val="0"/>
          <w:numId w:val="12"/>
        </w:numPr>
      </w:pPr>
      <w:r w:rsidRPr="00841852">
        <w:rPr>
          <w:highlight w:val="yellow"/>
        </w:rPr>
        <w:t>S</w:t>
      </w:r>
      <w:r w:rsidRPr="00841852">
        <w:rPr>
          <w:highlight w:val="yellow"/>
        </w:rPr>
        <w:t>afety</w:t>
      </w:r>
      <w:r w:rsidRPr="00296F01">
        <w:t xml:space="preserve"> measures for effective control of personal injuries.</w:t>
      </w:r>
    </w:p>
    <w:p w:rsidR="00F3261E" w:rsidRPr="00296F01" w:rsidRDefault="00841852" w:rsidP="00F3261E">
      <w:pPr>
        <w:pStyle w:val="ListParagraph"/>
        <w:numPr>
          <w:ilvl w:val="0"/>
          <w:numId w:val="12"/>
        </w:numPr>
      </w:pPr>
      <w:r w:rsidRPr="00296F01">
        <w:t xml:space="preserve">Check &amp; </w:t>
      </w:r>
      <w:r w:rsidRPr="00296F01">
        <w:t>evaluate effective action to prevent injuries.</w:t>
      </w:r>
    </w:p>
    <w:p w:rsidR="00F3261E" w:rsidRPr="00296F01" w:rsidRDefault="00841852" w:rsidP="00F3261E">
      <w:pPr>
        <w:pStyle w:val="ListParagraph"/>
        <w:numPr>
          <w:ilvl w:val="0"/>
          <w:numId w:val="12"/>
        </w:numPr>
      </w:pPr>
      <w:r w:rsidRPr="00296F01">
        <w:t>Investigating the causes of accidents.</w:t>
      </w:r>
    </w:p>
    <w:p w:rsidR="00B175D4" w:rsidRDefault="00841852" w:rsidP="00F3261E">
      <w:pPr>
        <w:pStyle w:val="ListParagraph"/>
        <w:numPr>
          <w:ilvl w:val="0"/>
          <w:numId w:val="12"/>
        </w:numPr>
      </w:pPr>
      <w:r w:rsidRPr="00296F01">
        <w:t xml:space="preserve">Carry out </w:t>
      </w:r>
      <w:r w:rsidRPr="00841852">
        <w:rPr>
          <w:highlight w:val="yellow"/>
        </w:rPr>
        <w:t>safety</w:t>
      </w:r>
      <w:r w:rsidRPr="00296F01">
        <w:t xml:space="preserve"> inspection of work area work</w:t>
      </w:r>
      <w:r>
        <w:t xml:space="preserve"> method, men, machine materials etc.</w:t>
      </w:r>
    </w:p>
    <w:p w:rsidR="00F3261E" w:rsidRDefault="00841852" w:rsidP="00F3261E">
      <w:pPr>
        <w:pStyle w:val="ListParagraph"/>
        <w:numPr>
          <w:ilvl w:val="0"/>
          <w:numId w:val="12"/>
        </w:numPr>
      </w:pPr>
      <w:r>
        <w:t>Applying 5S in plant activities.</w:t>
      </w:r>
    </w:p>
    <w:p w:rsidR="00FB7D50" w:rsidRPr="00DC556B" w:rsidRDefault="00841852" w:rsidP="00291D2F">
      <w:pPr>
        <w:pStyle w:val="Heading5"/>
        <w:numPr>
          <w:ilvl w:val="0"/>
          <w:numId w:val="23"/>
        </w:numPr>
        <w:jc w:val="left"/>
      </w:pPr>
      <w:r>
        <w:t>ROHINI INDUSTRIAL ELECTRICALS LTD</w:t>
      </w:r>
      <w:r w:rsidR="00795D79">
        <w:t>, PUNE</w:t>
      </w:r>
      <w:r w:rsidRPr="00FB7D50">
        <w:t xml:space="preserve"> </w:t>
      </w:r>
      <w:r>
        <w:t xml:space="preserve">               </w:t>
      </w:r>
      <w:r>
        <w:t xml:space="preserve">                                               WORKING WITH </w:t>
      </w:r>
      <w:r w:rsidRPr="00841852">
        <w:rPr>
          <w:highlight w:val="yellow"/>
        </w:rPr>
        <w:t>SAFETY</w:t>
      </w:r>
      <w:r>
        <w:t xml:space="preserve"> TEAM WITH BELOW LISTED </w:t>
      </w:r>
      <w:r w:rsidRPr="00DC556B">
        <w:t>JOB RESPONSIBILITIES:</w:t>
      </w:r>
    </w:p>
    <w:p w:rsidR="003A3C8D" w:rsidRPr="00343D3D" w:rsidRDefault="00841852" w:rsidP="003A3C8D">
      <w:pPr>
        <w:pStyle w:val="ListParagraph"/>
        <w:rPr>
          <w:b/>
        </w:rPr>
      </w:pPr>
      <w:r w:rsidRPr="00343D3D">
        <w:rPr>
          <w:b/>
        </w:rPr>
        <w:t xml:space="preserve">From </w:t>
      </w:r>
      <w:r w:rsidR="00343D3D" w:rsidRPr="00343D3D">
        <w:rPr>
          <w:b/>
        </w:rPr>
        <w:t>January 2015</w:t>
      </w:r>
      <w:r w:rsidRPr="00343D3D">
        <w:rPr>
          <w:b/>
        </w:rPr>
        <w:t xml:space="preserve"> to September 2016. </w:t>
      </w:r>
    </w:p>
    <w:p w:rsidR="00FB7D50" w:rsidRDefault="00FB7D50" w:rsidP="00FB7D50">
      <w:pPr>
        <w:pStyle w:val="ListParagraph"/>
        <w:spacing w:after="0" w:line="360" w:lineRule="auto"/>
      </w:pPr>
    </w:p>
    <w:p w:rsidR="00EE25C0" w:rsidRDefault="00841852" w:rsidP="00FB7D50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Performing Process confirmation to ensuring standardizes activities like Electrical </w:t>
      </w:r>
      <w:r w:rsidRPr="00841852">
        <w:rPr>
          <w:highlight w:val="yellow"/>
        </w:rPr>
        <w:t>Safety</w:t>
      </w:r>
      <w:r>
        <w:t xml:space="preserve">, Pedestrian </w:t>
      </w:r>
      <w:r w:rsidRPr="00841852">
        <w:rPr>
          <w:highlight w:val="yellow"/>
        </w:rPr>
        <w:t>sa</w:t>
      </w:r>
      <w:r w:rsidRPr="00841852">
        <w:rPr>
          <w:highlight w:val="yellow"/>
        </w:rPr>
        <w:t>fety</w:t>
      </w:r>
      <w:r>
        <w:t xml:space="preserve">, Height Work, Hot Work, General Construction, Construction </w:t>
      </w:r>
      <w:r w:rsidRPr="00841852">
        <w:rPr>
          <w:highlight w:val="yellow"/>
        </w:rPr>
        <w:t>Safety</w:t>
      </w:r>
      <w:r>
        <w:t xml:space="preserve"> ETC.</w:t>
      </w:r>
    </w:p>
    <w:p w:rsidR="00FB7D50" w:rsidRDefault="00841852" w:rsidP="00FB7D50">
      <w:pPr>
        <w:pStyle w:val="ListParagraph"/>
        <w:numPr>
          <w:ilvl w:val="0"/>
          <w:numId w:val="20"/>
        </w:numPr>
      </w:pPr>
      <w:r>
        <w:t xml:space="preserve">Electrical </w:t>
      </w:r>
      <w:r w:rsidRPr="00841852">
        <w:rPr>
          <w:highlight w:val="yellow"/>
        </w:rPr>
        <w:t>Safety</w:t>
      </w:r>
      <w:r>
        <w:t xml:space="preserve"> and Tag-out requirements and training.</w:t>
      </w:r>
    </w:p>
    <w:p w:rsidR="00FB7D50" w:rsidRDefault="00841852" w:rsidP="00FB7D50">
      <w:pPr>
        <w:pStyle w:val="ListParagraph"/>
        <w:numPr>
          <w:ilvl w:val="0"/>
          <w:numId w:val="20"/>
        </w:numPr>
        <w:spacing w:after="0" w:line="360" w:lineRule="auto"/>
      </w:pPr>
      <w:r>
        <w:t>Working with Team.</w:t>
      </w:r>
    </w:p>
    <w:p w:rsidR="00FB7D50" w:rsidRDefault="00841852" w:rsidP="00FB7D50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Working on </w:t>
      </w:r>
      <w:r w:rsidRPr="00841852">
        <w:rPr>
          <w:highlight w:val="yellow"/>
        </w:rPr>
        <w:t>Safety</w:t>
      </w:r>
      <w:r>
        <w:t xml:space="preserve"> behavior Index to Implement Safe Behavior practices.</w:t>
      </w:r>
    </w:p>
    <w:p w:rsidR="00FB7D50" w:rsidRDefault="00841852" w:rsidP="00FB7D50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Prior to start work assessing </w:t>
      </w:r>
      <w:r>
        <w:t>risk through Method statement &amp; Risk assessment.</w:t>
      </w:r>
    </w:p>
    <w:p w:rsidR="00FB7D50" w:rsidRDefault="00841852" w:rsidP="00FB7D50">
      <w:pPr>
        <w:pStyle w:val="ListParagraph"/>
        <w:numPr>
          <w:ilvl w:val="0"/>
          <w:numId w:val="20"/>
        </w:numPr>
      </w:pPr>
      <w:r w:rsidRPr="00EF10CC">
        <w:t xml:space="preserve">Conducting weekly </w:t>
      </w:r>
      <w:r w:rsidRPr="00841852">
        <w:rPr>
          <w:highlight w:val="yellow"/>
        </w:rPr>
        <w:t>safety</w:t>
      </w:r>
      <w:r w:rsidRPr="00EF10CC">
        <w:t xml:space="preserve"> meeting</w:t>
      </w:r>
      <w:r>
        <w:t xml:space="preserve"> of Contractors with client</w:t>
      </w:r>
      <w:r w:rsidRPr="00EF10CC">
        <w:t>.</w:t>
      </w:r>
    </w:p>
    <w:p w:rsidR="00FB7D50" w:rsidRDefault="00841852" w:rsidP="00FB7D50">
      <w:pPr>
        <w:pStyle w:val="ListParagraph"/>
        <w:numPr>
          <w:ilvl w:val="0"/>
          <w:numId w:val="20"/>
        </w:numPr>
      </w:pPr>
      <w:r>
        <w:t xml:space="preserve">Conducting </w:t>
      </w:r>
      <w:r w:rsidRPr="00841852">
        <w:rPr>
          <w:highlight w:val="yellow"/>
        </w:rPr>
        <w:t>safety</w:t>
      </w:r>
      <w:r>
        <w:t xml:space="preserve"> Induction Training for newly appointed staff, construction workers and contractor’s workers.</w:t>
      </w:r>
    </w:p>
    <w:p w:rsidR="00FB7D50" w:rsidRDefault="00841852" w:rsidP="00FB7D50">
      <w:pPr>
        <w:pStyle w:val="ListParagraph"/>
        <w:numPr>
          <w:ilvl w:val="0"/>
          <w:numId w:val="20"/>
        </w:numPr>
      </w:pPr>
      <w:r>
        <w:t>Conducting regular work related spe</w:t>
      </w:r>
      <w:r>
        <w:t>cific trainings to workers.</w:t>
      </w:r>
    </w:p>
    <w:p w:rsidR="00291D2F" w:rsidRPr="00DC556B" w:rsidRDefault="00841852" w:rsidP="00291D2F">
      <w:pPr>
        <w:pStyle w:val="Heading5"/>
        <w:numPr>
          <w:ilvl w:val="0"/>
          <w:numId w:val="23"/>
        </w:numPr>
        <w:jc w:val="left"/>
      </w:pPr>
      <w:r>
        <w:t>ACHIEVEMENTS:</w:t>
      </w:r>
    </w:p>
    <w:p w:rsidR="00291D2F" w:rsidRDefault="00291D2F" w:rsidP="00291D2F">
      <w:pPr>
        <w:pStyle w:val="ListParagraph"/>
        <w:spacing w:after="0" w:line="360" w:lineRule="auto"/>
      </w:pPr>
    </w:p>
    <w:p w:rsidR="00FB7D50" w:rsidRDefault="00841852" w:rsidP="00291D2F">
      <w:pPr>
        <w:pStyle w:val="ListParagraph"/>
        <w:numPr>
          <w:ilvl w:val="0"/>
          <w:numId w:val="22"/>
        </w:numPr>
        <w:spacing w:after="0" w:line="360" w:lineRule="auto"/>
      </w:pPr>
      <w:r>
        <w:t xml:space="preserve">Develop and Implementation </w:t>
      </w:r>
      <w:r w:rsidRPr="00841852">
        <w:rPr>
          <w:highlight w:val="yellow"/>
        </w:rPr>
        <w:t>Safety</w:t>
      </w:r>
      <w:r>
        <w:t xml:space="preserve"> Induction Module for Contractor Employees.</w:t>
      </w:r>
    </w:p>
    <w:p w:rsidR="00291D2F" w:rsidRDefault="00841852" w:rsidP="00291D2F">
      <w:pPr>
        <w:pStyle w:val="ListParagraph"/>
        <w:numPr>
          <w:ilvl w:val="0"/>
          <w:numId w:val="22"/>
        </w:numPr>
        <w:spacing w:after="0" w:line="360" w:lineRule="auto"/>
      </w:pPr>
      <w:r>
        <w:t>Work permit system implementation and monitoring.</w:t>
      </w:r>
    </w:p>
    <w:p w:rsidR="00291D2F" w:rsidRDefault="00841852" w:rsidP="00291D2F">
      <w:pPr>
        <w:pStyle w:val="ListParagraph"/>
        <w:numPr>
          <w:ilvl w:val="0"/>
          <w:numId w:val="22"/>
        </w:numPr>
        <w:spacing w:after="0" w:line="360" w:lineRule="auto"/>
      </w:pPr>
      <w:r>
        <w:t>Develop and Implementation of Material Handling Module for Warehouse Employees.</w:t>
      </w:r>
    </w:p>
    <w:p w:rsidR="00291D2F" w:rsidRDefault="00841852" w:rsidP="00291D2F">
      <w:pPr>
        <w:pStyle w:val="ListParagraph"/>
        <w:numPr>
          <w:ilvl w:val="0"/>
          <w:numId w:val="22"/>
        </w:numPr>
        <w:spacing w:after="0" w:line="360" w:lineRule="auto"/>
      </w:pPr>
      <w:r>
        <w:t>Implem</w:t>
      </w:r>
      <w:r>
        <w:t xml:space="preserve">entation of Behavior Based </w:t>
      </w:r>
      <w:r w:rsidRPr="00841852">
        <w:rPr>
          <w:highlight w:val="yellow"/>
        </w:rPr>
        <w:t>Safety</w:t>
      </w:r>
      <w:r>
        <w:t xml:space="preserve"> Program.</w:t>
      </w:r>
    </w:p>
    <w:p w:rsidR="003A3C8D" w:rsidRPr="00EE25C0" w:rsidRDefault="003A3C8D" w:rsidP="003A3C8D">
      <w:pPr>
        <w:pStyle w:val="ListParagraph"/>
        <w:spacing w:after="0" w:line="360" w:lineRule="auto"/>
      </w:pPr>
    </w:p>
    <w:p w:rsidR="00291D2F" w:rsidRDefault="00291D2F" w:rsidP="007E40F6">
      <w:pPr>
        <w:spacing w:after="0" w:line="240" w:lineRule="auto"/>
      </w:pPr>
    </w:p>
    <w:p w:rsidR="00B70889" w:rsidRPr="00DC556B" w:rsidRDefault="00841852" w:rsidP="00291D2F">
      <w:pPr>
        <w:pStyle w:val="Heading5"/>
        <w:numPr>
          <w:ilvl w:val="0"/>
          <w:numId w:val="23"/>
        </w:numPr>
        <w:jc w:val="left"/>
      </w:pPr>
      <w:r>
        <w:lastRenderedPageBreak/>
        <w:t>COMPUTER EXPOSU</w:t>
      </w:r>
      <w:r w:rsidR="004058C8">
        <w:t>R</w:t>
      </w:r>
      <w:r>
        <w:t>E</w:t>
      </w:r>
      <w:r w:rsidR="004058C8">
        <w:t>:</w:t>
      </w:r>
    </w:p>
    <w:p w:rsidR="00D31FE2" w:rsidRDefault="00D31FE2" w:rsidP="00D31FE2">
      <w:pPr>
        <w:pStyle w:val="NoSpacing"/>
      </w:pPr>
    </w:p>
    <w:p w:rsidR="00FD780F" w:rsidRDefault="00841852" w:rsidP="00291D2F">
      <w:pPr>
        <w:pStyle w:val="NoSpacing"/>
      </w:pPr>
      <w:r w:rsidRPr="00296F01">
        <w:t xml:space="preserve">Knowledge of Microsoft PowerPoint, Word, Excel and the Internet </w:t>
      </w:r>
    </w:p>
    <w:p w:rsidR="003A3C8D" w:rsidRPr="00291D2F" w:rsidRDefault="003A3C8D" w:rsidP="00291D2F">
      <w:pPr>
        <w:pStyle w:val="NoSpacing"/>
      </w:pPr>
    </w:p>
    <w:p w:rsidR="00FD780F" w:rsidRPr="00291D2F" w:rsidRDefault="00841852" w:rsidP="00291D2F">
      <w:pPr>
        <w:pStyle w:val="ListParagraph"/>
        <w:keepNext/>
        <w:numPr>
          <w:ilvl w:val="0"/>
          <w:numId w:val="30"/>
        </w:numPr>
        <w:shd w:val="pct15" w:color="000000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91D2F">
        <w:rPr>
          <w:rFonts w:ascii="Times New Roman" w:eastAsia="Times New Roman" w:hAnsi="Times New Roman" w:cs="Times New Roman"/>
          <w:b/>
          <w:sz w:val="24"/>
          <w:szCs w:val="20"/>
        </w:rPr>
        <w:t>STRENGTHS &amp; COMPETENCY</w:t>
      </w:r>
    </w:p>
    <w:p w:rsidR="00FD780F" w:rsidRPr="00FD780F" w:rsidRDefault="00FD780F" w:rsidP="00FD780F">
      <w:pPr>
        <w:spacing w:after="0"/>
      </w:pP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Punctuality and hard working nature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Good Interpersonal Skill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Man Management and leadership skills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Self-motived, Go-getter and take initiatives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Believe in result-oriented work, hard work and teamwork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Always talk positively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To speak on stage without any hesitation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</w:pPr>
      <w:r w:rsidRPr="00291D2F">
        <w:t>Can deliver training &amp; make every one understand.</w:t>
      </w:r>
    </w:p>
    <w:p w:rsidR="00FD780F" w:rsidRPr="00291D2F" w:rsidRDefault="00841852" w:rsidP="00FD780F">
      <w:pPr>
        <w:numPr>
          <w:ilvl w:val="0"/>
          <w:numId w:val="2"/>
        </w:numPr>
        <w:spacing w:after="0"/>
        <w:contextualSpacing/>
        <w:jc w:val="both"/>
      </w:pPr>
      <w:r w:rsidRPr="00291D2F">
        <w:t>Ability to learn and understand things</w:t>
      </w:r>
      <w:r w:rsidRPr="00291D2F">
        <w:t xml:space="preserve"> faster.</w:t>
      </w:r>
    </w:p>
    <w:p w:rsidR="00FD780F" w:rsidRPr="00FD780F" w:rsidRDefault="00841852" w:rsidP="00FD780F">
      <w:pPr>
        <w:numPr>
          <w:ilvl w:val="0"/>
          <w:numId w:val="2"/>
        </w:numPr>
        <w:spacing w:after="0"/>
        <w:contextualSpacing/>
        <w:jc w:val="both"/>
        <w:rPr>
          <w:i/>
          <w:iCs/>
        </w:rPr>
      </w:pPr>
      <w:r w:rsidRPr="00291D2F">
        <w:t>Able to work under tremendous pressure and meet deadlines with easy and efficiency</w:t>
      </w:r>
      <w:r w:rsidRPr="00FD780F">
        <w:rPr>
          <w:i/>
          <w:iCs/>
        </w:rPr>
        <w:t>.</w:t>
      </w:r>
    </w:p>
    <w:p w:rsidR="007E40F6" w:rsidRPr="001564DE" w:rsidRDefault="007E40F6" w:rsidP="007E40F6">
      <w:pPr>
        <w:pStyle w:val="ListParagraph"/>
      </w:pPr>
    </w:p>
    <w:p w:rsidR="00AF57C4" w:rsidRPr="00DC556B" w:rsidRDefault="00841852" w:rsidP="00291D2F">
      <w:pPr>
        <w:pStyle w:val="Heading5"/>
        <w:numPr>
          <w:ilvl w:val="0"/>
          <w:numId w:val="2"/>
        </w:numPr>
        <w:jc w:val="left"/>
      </w:pPr>
      <w:r>
        <w:t>PERSONAL DETAILSE</w:t>
      </w:r>
      <w:r w:rsidRPr="00DC556B">
        <w:t>:</w:t>
      </w:r>
    </w:p>
    <w:p w:rsidR="00F3261E" w:rsidRDefault="00F3261E" w:rsidP="002C48E8"/>
    <w:p w:rsidR="005002EB" w:rsidRDefault="00841852" w:rsidP="005002EB">
      <w:pPr>
        <w:spacing w:after="0"/>
      </w:pPr>
      <w:r w:rsidRPr="009777AB">
        <w:rPr>
          <w:b/>
        </w:rPr>
        <w:t>Name</w:t>
      </w:r>
      <w:r w:rsidRPr="00296F01">
        <w:tab/>
      </w:r>
      <w:r w:rsidRPr="00296F01">
        <w:tab/>
      </w:r>
      <w:r w:rsidRPr="00296F01">
        <w:tab/>
      </w:r>
      <w:r>
        <w:tab/>
      </w:r>
      <w:r w:rsidR="004709A7">
        <w:t xml:space="preserve">:         Mr. Shrihari Bajirao Ingale </w:t>
      </w:r>
      <w:r w:rsidRPr="00296F01">
        <w:br/>
      </w:r>
      <w:r w:rsidRPr="009777AB">
        <w:rPr>
          <w:b/>
        </w:rPr>
        <w:t>Father Name</w:t>
      </w:r>
      <w:r w:rsidRPr="00296F01">
        <w:tab/>
      </w:r>
      <w:r w:rsidRPr="00296F01">
        <w:tab/>
      </w:r>
      <w:r>
        <w:tab/>
      </w:r>
      <w:r w:rsidR="004709A7">
        <w:t>:         Shri. Bajirao Tatyaba Ingale</w:t>
      </w:r>
      <w:r w:rsidRPr="00296F01">
        <w:br/>
      </w:r>
      <w:r w:rsidRPr="009777AB">
        <w:rPr>
          <w:b/>
        </w:rPr>
        <w:t>Permanent Address</w:t>
      </w:r>
      <w:r w:rsidRPr="00296F01">
        <w:t xml:space="preserve">  </w:t>
      </w:r>
      <w:r w:rsidR="00F1736C">
        <w:tab/>
      </w:r>
      <w:r>
        <w:tab/>
      </w:r>
      <w:r w:rsidR="004709A7">
        <w:t xml:space="preserve">:        At/Post- Deulgaon </w:t>
      </w:r>
      <w:r w:rsidR="007E2676">
        <w:t>Siddhi,</w:t>
      </w:r>
      <w:r w:rsidR="004709A7">
        <w:t xml:space="preserve"> Tal- </w:t>
      </w:r>
      <w:r w:rsidR="00EC0D89">
        <w:t>Nagar,</w:t>
      </w:r>
      <w:r w:rsidR="004709A7">
        <w:t xml:space="preserve"> Dist.- Ahmednagar-414006</w:t>
      </w:r>
    </w:p>
    <w:p w:rsidR="00D47255" w:rsidRPr="00296F01" w:rsidRDefault="00841852" w:rsidP="005002EB">
      <w:pPr>
        <w:spacing w:after="0"/>
      </w:pPr>
      <w:r w:rsidRPr="009777AB">
        <w:rPr>
          <w:b/>
        </w:rPr>
        <w:t>Correspondence Address</w:t>
      </w:r>
      <w:r w:rsidRPr="007E74D4">
        <w:t xml:space="preserve">  </w:t>
      </w:r>
      <w:r w:rsidR="004709A7">
        <w:tab/>
        <w:t xml:space="preserve">:         At/post- </w:t>
      </w:r>
      <w:r w:rsidR="007E2676">
        <w:t>Shirur,</w:t>
      </w:r>
      <w:r>
        <w:t xml:space="preserve"> Tal-Shirur, </w:t>
      </w:r>
      <w:r w:rsidR="004709A7">
        <w:t>Dist.</w:t>
      </w:r>
      <w:r>
        <w:t>-Pune.</w:t>
      </w:r>
      <w:r w:rsidRPr="002C48E8">
        <w:br/>
      </w:r>
      <w:r w:rsidRPr="009777AB">
        <w:rPr>
          <w:b/>
        </w:rPr>
        <w:t>Gender</w:t>
      </w:r>
      <w:r w:rsidRPr="009777AB">
        <w:rPr>
          <w:b/>
        </w:rPr>
        <w:tab/>
      </w:r>
      <w:r w:rsidRPr="00296F01">
        <w:tab/>
      </w:r>
      <w:r w:rsidR="00F1736C">
        <w:tab/>
      </w:r>
      <w:r>
        <w:tab/>
      </w:r>
      <w:r w:rsidRPr="00296F01">
        <w:t xml:space="preserve">:         Male. </w:t>
      </w:r>
      <w:r w:rsidRPr="00296F01">
        <w:br/>
      </w:r>
      <w:r w:rsidRPr="009777AB">
        <w:rPr>
          <w:b/>
        </w:rPr>
        <w:t>Date</w:t>
      </w:r>
      <w:r w:rsidR="00296F01" w:rsidRPr="009777AB">
        <w:rPr>
          <w:b/>
        </w:rPr>
        <w:t xml:space="preserve"> of Birth</w:t>
      </w:r>
      <w:r w:rsidR="00296F01" w:rsidRPr="00296F01">
        <w:tab/>
      </w:r>
      <w:r w:rsidR="00F1736C">
        <w:tab/>
      </w:r>
      <w:r>
        <w:tab/>
      </w:r>
      <w:r w:rsidR="004709A7">
        <w:t>:         27/03/1989</w:t>
      </w:r>
      <w:r w:rsidRPr="00296F01">
        <w:br/>
      </w:r>
      <w:r w:rsidRPr="009777AB">
        <w:rPr>
          <w:b/>
        </w:rPr>
        <w:t>Nationality</w:t>
      </w:r>
      <w:r w:rsidRPr="00296F01">
        <w:tab/>
      </w:r>
      <w:r w:rsidRPr="00296F01">
        <w:tab/>
      </w:r>
      <w:r>
        <w:tab/>
      </w:r>
      <w:r w:rsidRPr="00296F01">
        <w:t xml:space="preserve">:         Indian.  </w:t>
      </w:r>
      <w:r w:rsidRPr="00296F01">
        <w:br/>
      </w:r>
      <w:r w:rsidRPr="009777AB">
        <w:rPr>
          <w:b/>
        </w:rPr>
        <w:t>Religion</w:t>
      </w:r>
      <w:r w:rsidRPr="009777AB">
        <w:rPr>
          <w:b/>
        </w:rPr>
        <w:tab/>
      </w:r>
      <w:r w:rsidRPr="00296F01">
        <w:tab/>
      </w:r>
      <w:r w:rsidR="002C48E8">
        <w:tab/>
      </w:r>
      <w:r w:rsidRPr="00296F01">
        <w:t>:         Hindu.</w:t>
      </w:r>
      <w:r w:rsidR="00B54628">
        <w:br/>
      </w:r>
      <w:r w:rsidR="00B54628" w:rsidRPr="009777AB">
        <w:rPr>
          <w:b/>
        </w:rPr>
        <w:t>Marital Status</w:t>
      </w:r>
      <w:r w:rsidR="00B54628">
        <w:tab/>
      </w:r>
      <w:r w:rsidR="00B54628">
        <w:tab/>
      </w:r>
      <w:r>
        <w:tab/>
      </w:r>
      <w:r w:rsidR="00B54628">
        <w:t xml:space="preserve">:         </w:t>
      </w:r>
      <w:r w:rsidR="004709A7">
        <w:t>Unm</w:t>
      </w:r>
      <w:r w:rsidRPr="00296F01">
        <w:t xml:space="preserve">arried. </w:t>
      </w:r>
      <w:r w:rsidRPr="00296F01">
        <w:br/>
      </w:r>
      <w:r w:rsidRPr="009777AB">
        <w:rPr>
          <w:b/>
        </w:rPr>
        <w:t>Language Known</w:t>
      </w:r>
      <w:r w:rsidRPr="00296F01">
        <w:tab/>
      </w:r>
      <w:r>
        <w:tab/>
      </w:r>
      <w:r w:rsidRPr="00296F01">
        <w:t>:         Marathi, Hindi &amp; English (Reading, Writing &amp; Speaking</w:t>
      </w:r>
      <w:r w:rsidR="00DC556B" w:rsidRPr="00296F01">
        <w:t xml:space="preserve">) </w:t>
      </w:r>
      <w:r w:rsidRPr="00296F01">
        <w:br/>
      </w:r>
      <w:r w:rsidRPr="009777AB">
        <w:rPr>
          <w:b/>
        </w:rPr>
        <w:t>Interest &amp; Hobbies</w:t>
      </w:r>
      <w:r>
        <w:tab/>
      </w:r>
      <w:r w:rsidRPr="00296F01">
        <w:tab/>
        <w:t>:         Reading, List</w:t>
      </w:r>
      <w:r w:rsidR="001D1DC4">
        <w:t>ening Songs.</w:t>
      </w:r>
    </w:p>
    <w:p w:rsidR="0017063C" w:rsidRPr="00296F01" w:rsidRDefault="0017063C" w:rsidP="00D47255">
      <w:pPr>
        <w:pStyle w:val="BodyText2"/>
        <w:spacing w:after="0" w:line="276" w:lineRule="auto"/>
        <w:rPr>
          <w:sz w:val="22"/>
          <w:szCs w:val="22"/>
        </w:rPr>
      </w:pPr>
    </w:p>
    <w:p w:rsidR="00EB52E8" w:rsidRPr="00296F01" w:rsidRDefault="00EB52E8" w:rsidP="00B433DB">
      <w:pPr>
        <w:pStyle w:val="BodyText2"/>
        <w:spacing w:after="0" w:line="360" w:lineRule="auto"/>
        <w:rPr>
          <w:sz w:val="22"/>
          <w:szCs w:val="22"/>
        </w:rPr>
      </w:pPr>
    </w:p>
    <w:p w:rsidR="00EB52E8" w:rsidRPr="00DC556B" w:rsidRDefault="00841852" w:rsidP="00291D2F">
      <w:pPr>
        <w:pStyle w:val="Heading5"/>
        <w:numPr>
          <w:ilvl w:val="0"/>
          <w:numId w:val="31"/>
        </w:numPr>
        <w:jc w:val="left"/>
      </w:pPr>
      <w:r w:rsidRPr="00DC556B">
        <w:t>DECLARATION:</w:t>
      </w:r>
    </w:p>
    <w:p w:rsidR="00EB52E8" w:rsidRPr="00296F01" w:rsidRDefault="00EB52E8" w:rsidP="00D47255">
      <w:pPr>
        <w:pStyle w:val="BodyText2"/>
        <w:spacing w:after="0" w:line="276" w:lineRule="auto"/>
        <w:rPr>
          <w:rFonts w:ascii="Arial" w:hAnsi="Arial" w:cs="Arial"/>
          <w:sz w:val="22"/>
          <w:szCs w:val="22"/>
        </w:rPr>
      </w:pPr>
    </w:p>
    <w:p w:rsidR="00EB52E8" w:rsidRPr="00296F01" w:rsidRDefault="00841852" w:rsidP="00833993">
      <w:pPr>
        <w:pStyle w:val="ListParagraph"/>
      </w:pPr>
      <w:r w:rsidRPr="00EA050A">
        <w:t xml:space="preserve">I hereby declare that the above mentioned </w:t>
      </w:r>
      <w:r w:rsidRPr="00EA050A">
        <w:t>information is correct to the best of my knowledge and I bear the responsibility for the correctness of the above mentioned particulars.</w:t>
      </w:r>
    </w:p>
    <w:p w:rsidR="00D47255" w:rsidRPr="00296F01" w:rsidRDefault="00841852" w:rsidP="00DC556B">
      <w:r w:rsidRPr="00296F01">
        <w:t xml:space="preserve">Place: </w:t>
      </w:r>
      <w:r w:rsidR="005B2B0D">
        <w:t>Ahmednagar/</w:t>
      </w:r>
      <w:r w:rsidRPr="00296F01">
        <w:t xml:space="preserve">Pune                                                                                 </w:t>
      </w:r>
      <w:r w:rsidRPr="00296F01">
        <w:br/>
      </w:r>
      <w:r w:rsidR="00833993">
        <w:t xml:space="preserve">                                                                                                                                        Thanks &amp; Regards</w:t>
      </w:r>
    </w:p>
    <w:p w:rsidR="00DC556B" w:rsidRPr="00CF5491" w:rsidRDefault="00841852" w:rsidP="00DC556B">
      <w:r w:rsidRPr="00296F01">
        <w:t xml:space="preserve">Date: </w:t>
      </w:r>
      <w:r>
        <w:t xml:space="preserve">                                                                                                                </w:t>
      </w:r>
      <w:r>
        <w:t xml:space="preserve">            </w:t>
      </w:r>
      <w:r w:rsidR="001D1DC4" w:rsidRPr="00ED7C23">
        <w:rPr>
          <w:b/>
          <w:sz w:val="26"/>
          <w:szCs w:val="26"/>
        </w:rPr>
        <w:t>Mr. Shrihari Ingale</w:t>
      </w:r>
      <w:r w:rsidRPr="00ED7C23">
        <w:rPr>
          <w:b/>
          <w:sz w:val="26"/>
          <w:szCs w:val="26"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a05e86b88b6bbf402b293382864fd83f134f530e18705c4458440321091b5b581408160111495c5d1b4d58515c424154181c084b281e0103030018465b5f0157580f1b425c4c01090340281e0103150616445d54094d584b50535a4f162e024b4340010d120213105b5c0c004d145c455715445a5c5d57421a081105431458090d074b100a12031753444f4a081e0103030015435b5d015748110a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a05e86b88b6bbf402b293382864fd83f134f530e18705c4458440321091b5b581408160111495c5d1b4d58515c424154181c084b281e0103030018465b5f0157580f1b425c4c01090340281e0103150616445d54094d584b50535a4f162e024b4340010d120213105b5c0c004d145c455715445a5c5d57421a081105431458090d074b100a12031753444f4a081e0103030015435b5d015748110a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556B" w:rsidRPr="00CF5491" w:rsidSect="00B175D4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D8"/>
    <w:multiLevelType w:val="hybridMultilevel"/>
    <w:tmpl w:val="35624FA8"/>
    <w:lvl w:ilvl="0" w:tplc="DDB4D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FAC4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6E55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AEA2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C0E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6C9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D673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428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96B3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45B44"/>
    <w:multiLevelType w:val="hybridMultilevel"/>
    <w:tmpl w:val="1DD6E7F4"/>
    <w:lvl w:ilvl="0" w:tplc="CD3E6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06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89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8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82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D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B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6B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285E"/>
    <w:multiLevelType w:val="hybridMultilevel"/>
    <w:tmpl w:val="A1B2C1A0"/>
    <w:lvl w:ilvl="0" w:tplc="54DC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6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EA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F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1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04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3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CC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05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E93"/>
    <w:multiLevelType w:val="hybridMultilevel"/>
    <w:tmpl w:val="72522230"/>
    <w:lvl w:ilvl="0" w:tplc="4AD08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8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86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49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E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C9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64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EE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A2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3330"/>
    <w:multiLevelType w:val="hybridMultilevel"/>
    <w:tmpl w:val="910261A6"/>
    <w:lvl w:ilvl="0" w:tplc="0C880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C9F078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A28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8615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2C2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88A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6A6F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3248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B27D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45A0E"/>
    <w:multiLevelType w:val="hybridMultilevel"/>
    <w:tmpl w:val="F030FFB0"/>
    <w:lvl w:ilvl="0" w:tplc="7612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2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ED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A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0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E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0E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67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90694"/>
    <w:multiLevelType w:val="hybridMultilevel"/>
    <w:tmpl w:val="130E4C7C"/>
    <w:lvl w:ilvl="0" w:tplc="881AF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2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81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A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CA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5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1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4D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5DDC"/>
    <w:multiLevelType w:val="hybridMultilevel"/>
    <w:tmpl w:val="06680518"/>
    <w:lvl w:ilvl="0" w:tplc="50623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85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A5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8D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1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E4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4B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A4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82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627D8"/>
    <w:multiLevelType w:val="hybridMultilevel"/>
    <w:tmpl w:val="9F9EE680"/>
    <w:lvl w:ilvl="0" w:tplc="73BA3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A9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80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008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64C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9AC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4DD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F63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362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1782C"/>
    <w:multiLevelType w:val="hybridMultilevel"/>
    <w:tmpl w:val="F4A6424E"/>
    <w:lvl w:ilvl="0" w:tplc="469AD1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F26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4D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E1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4C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1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CF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D1C80"/>
    <w:multiLevelType w:val="hybridMultilevel"/>
    <w:tmpl w:val="12BE7E4A"/>
    <w:lvl w:ilvl="0" w:tplc="0464D0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C4B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49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5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D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A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0C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E1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91510"/>
    <w:multiLevelType w:val="hybridMultilevel"/>
    <w:tmpl w:val="957AEC9E"/>
    <w:lvl w:ilvl="0" w:tplc="2D5C6646">
      <w:start w:val="1"/>
      <w:numFmt w:val="decimal"/>
      <w:lvlText w:val="%1."/>
      <w:lvlJc w:val="left"/>
      <w:pPr>
        <w:ind w:left="630" w:hanging="360"/>
      </w:pPr>
    </w:lvl>
    <w:lvl w:ilvl="1" w:tplc="E10874D4">
      <w:start w:val="1"/>
      <w:numFmt w:val="lowerLetter"/>
      <w:lvlText w:val="%2."/>
      <w:lvlJc w:val="left"/>
      <w:pPr>
        <w:ind w:left="1350" w:hanging="360"/>
      </w:pPr>
    </w:lvl>
    <w:lvl w:ilvl="2" w:tplc="4F3047D2" w:tentative="1">
      <w:start w:val="1"/>
      <w:numFmt w:val="lowerRoman"/>
      <w:lvlText w:val="%3."/>
      <w:lvlJc w:val="right"/>
      <w:pPr>
        <w:ind w:left="2070" w:hanging="180"/>
      </w:pPr>
    </w:lvl>
    <w:lvl w:ilvl="3" w:tplc="C98ED46E" w:tentative="1">
      <w:start w:val="1"/>
      <w:numFmt w:val="decimal"/>
      <w:lvlText w:val="%4."/>
      <w:lvlJc w:val="left"/>
      <w:pPr>
        <w:ind w:left="2790" w:hanging="360"/>
      </w:pPr>
    </w:lvl>
    <w:lvl w:ilvl="4" w:tplc="2FBCA82A" w:tentative="1">
      <w:start w:val="1"/>
      <w:numFmt w:val="lowerLetter"/>
      <w:lvlText w:val="%5."/>
      <w:lvlJc w:val="left"/>
      <w:pPr>
        <w:ind w:left="3510" w:hanging="360"/>
      </w:pPr>
    </w:lvl>
    <w:lvl w:ilvl="5" w:tplc="C83E8CCA" w:tentative="1">
      <w:start w:val="1"/>
      <w:numFmt w:val="lowerRoman"/>
      <w:lvlText w:val="%6."/>
      <w:lvlJc w:val="right"/>
      <w:pPr>
        <w:ind w:left="4230" w:hanging="180"/>
      </w:pPr>
    </w:lvl>
    <w:lvl w:ilvl="6" w:tplc="8376C9A4" w:tentative="1">
      <w:start w:val="1"/>
      <w:numFmt w:val="decimal"/>
      <w:lvlText w:val="%7."/>
      <w:lvlJc w:val="left"/>
      <w:pPr>
        <w:ind w:left="4950" w:hanging="360"/>
      </w:pPr>
    </w:lvl>
    <w:lvl w:ilvl="7" w:tplc="5400FEA0" w:tentative="1">
      <w:start w:val="1"/>
      <w:numFmt w:val="lowerLetter"/>
      <w:lvlText w:val="%8."/>
      <w:lvlJc w:val="left"/>
      <w:pPr>
        <w:ind w:left="5670" w:hanging="360"/>
      </w:pPr>
    </w:lvl>
    <w:lvl w:ilvl="8" w:tplc="D324C40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CEC3E0E"/>
    <w:multiLevelType w:val="hybridMultilevel"/>
    <w:tmpl w:val="A4EEC576"/>
    <w:lvl w:ilvl="0" w:tplc="5FE8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03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4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61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07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6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2B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8A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8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73654"/>
    <w:multiLevelType w:val="multilevel"/>
    <w:tmpl w:val="D4A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C1EB8"/>
    <w:multiLevelType w:val="hybridMultilevel"/>
    <w:tmpl w:val="3D50A66A"/>
    <w:lvl w:ilvl="0" w:tplc="37A2C5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1C7F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A468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4AA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9231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56A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AEEE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D0C9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0A99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B36DD"/>
    <w:multiLevelType w:val="multilevel"/>
    <w:tmpl w:val="00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E158F"/>
    <w:multiLevelType w:val="multilevel"/>
    <w:tmpl w:val="815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02E74"/>
    <w:multiLevelType w:val="hybridMultilevel"/>
    <w:tmpl w:val="AC32ACE4"/>
    <w:lvl w:ilvl="0" w:tplc="4FCA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42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E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3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6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AD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61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8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CE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6904"/>
    <w:multiLevelType w:val="hybridMultilevel"/>
    <w:tmpl w:val="0A746C3A"/>
    <w:lvl w:ilvl="0" w:tplc="01648FFA">
      <w:start w:val="1"/>
      <w:numFmt w:val="decimal"/>
      <w:lvlText w:val="%1."/>
      <w:lvlJc w:val="left"/>
      <w:pPr>
        <w:ind w:left="720" w:hanging="360"/>
      </w:pPr>
    </w:lvl>
    <w:lvl w:ilvl="1" w:tplc="F9AA869E" w:tentative="1">
      <w:start w:val="1"/>
      <w:numFmt w:val="lowerLetter"/>
      <w:lvlText w:val="%2."/>
      <w:lvlJc w:val="left"/>
      <w:pPr>
        <w:ind w:left="1440" w:hanging="360"/>
      </w:pPr>
    </w:lvl>
    <w:lvl w:ilvl="2" w:tplc="E3FCE3FC" w:tentative="1">
      <w:start w:val="1"/>
      <w:numFmt w:val="lowerRoman"/>
      <w:lvlText w:val="%3."/>
      <w:lvlJc w:val="right"/>
      <w:pPr>
        <w:ind w:left="2160" w:hanging="180"/>
      </w:pPr>
    </w:lvl>
    <w:lvl w:ilvl="3" w:tplc="BA447C40" w:tentative="1">
      <w:start w:val="1"/>
      <w:numFmt w:val="decimal"/>
      <w:lvlText w:val="%4."/>
      <w:lvlJc w:val="left"/>
      <w:pPr>
        <w:ind w:left="2880" w:hanging="360"/>
      </w:pPr>
    </w:lvl>
    <w:lvl w:ilvl="4" w:tplc="2DEAE07E" w:tentative="1">
      <w:start w:val="1"/>
      <w:numFmt w:val="lowerLetter"/>
      <w:lvlText w:val="%5."/>
      <w:lvlJc w:val="left"/>
      <w:pPr>
        <w:ind w:left="3600" w:hanging="360"/>
      </w:pPr>
    </w:lvl>
    <w:lvl w:ilvl="5" w:tplc="F3DAA69A" w:tentative="1">
      <w:start w:val="1"/>
      <w:numFmt w:val="lowerRoman"/>
      <w:lvlText w:val="%6."/>
      <w:lvlJc w:val="right"/>
      <w:pPr>
        <w:ind w:left="4320" w:hanging="180"/>
      </w:pPr>
    </w:lvl>
    <w:lvl w:ilvl="6" w:tplc="FDD46340" w:tentative="1">
      <w:start w:val="1"/>
      <w:numFmt w:val="decimal"/>
      <w:lvlText w:val="%7."/>
      <w:lvlJc w:val="left"/>
      <w:pPr>
        <w:ind w:left="5040" w:hanging="360"/>
      </w:pPr>
    </w:lvl>
    <w:lvl w:ilvl="7" w:tplc="E9A03746" w:tentative="1">
      <w:start w:val="1"/>
      <w:numFmt w:val="lowerLetter"/>
      <w:lvlText w:val="%8."/>
      <w:lvlJc w:val="left"/>
      <w:pPr>
        <w:ind w:left="5760" w:hanging="360"/>
      </w:pPr>
    </w:lvl>
    <w:lvl w:ilvl="8" w:tplc="0954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4A4F"/>
    <w:multiLevelType w:val="hybridMultilevel"/>
    <w:tmpl w:val="E39671F8"/>
    <w:lvl w:ilvl="0" w:tplc="6DB059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062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D40FD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D61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BCE0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60A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08EC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8C20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5C26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712D3E"/>
    <w:multiLevelType w:val="hybridMultilevel"/>
    <w:tmpl w:val="C4A0DEF8"/>
    <w:lvl w:ilvl="0" w:tplc="B48CE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9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0A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D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66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8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C7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D5A"/>
    <w:multiLevelType w:val="hybridMultilevel"/>
    <w:tmpl w:val="DC4869BE"/>
    <w:lvl w:ilvl="0" w:tplc="060C4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89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40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D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A8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E8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CA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0B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A57EC"/>
    <w:multiLevelType w:val="multilevel"/>
    <w:tmpl w:val="99D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D4081"/>
    <w:multiLevelType w:val="hybridMultilevel"/>
    <w:tmpl w:val="A00A212C"/>
    <w:lvl w:ilvl="0" w:tplc="A0F08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B0D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A2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C2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C3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E2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2D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A9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A6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D1067"/>
    <w:multiLevelType w:val="multilevel"/>
    <w:tmpl w:val="DB62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F4351"/>
    <w:multiLevelType w:val="hybridMultilevel"/>
    <w:tmpl w:val="73E814B6"/>
    <w:lvl w:ilvl="0" w:tplc="A9ACD1DA">
      <w:start w:val="1"/>
      <w:numFmt w:val="decimal"/>
      <w:lvlText w:val="%1."/>
      <w:lvlJc w:val="left"/>
      <w:pPr>
        <w:ind w:left="720" w:hanging="360"/>
      </w:pPr>
    </w:lvl>
    <w:lvl w:ilvl="1" w:tplc="55F29ECE" w:tentative="1">
      <w:start w:val="1"/>
      <w:numFmt w:val="lowerLetter"/>
      <w:lvlText w:val="%2."/>
      <w:lvlJc w:val="left"/>
      <w:pPr>
        <w:ind w:left="1440" w:hanging="360"/>
      </w:pPr>
    </w:lvl>
    <w:lvl w:ilvl="2" w:tplc="AB5C533E" w:tentative="1">
      <w:start w:val="1"/>
      <w:numFmt w:val="lowerRoman"/>
      <w:lvlText w:val="%3."/>
      <w:lvlJc w:val="right"/>
      <w:pPr>
        <w:ind w:left="2160" w:hanging="180"/>
      </w:pPr>
    </w:lvl>
    <w:lvl w:ilvl="3" w:tplc="CAC0B878" w:tentative="1">
      <w:start w:val="1"/>
      <w:numFmt w:val="decimal"/>
      <w:lvlText w:val="%4."/>
      <w:lvlJc w:val="left"/>
      <w:pPr>
        <w:ind w:left="2880" w:hanging="360"/>
      </w:pPr>
    </w:lvl>
    <w:lvl w:ilvl="4" w:tplc="565C9916" w:tentative="1">
      <w:start w:val="1"/>
      <w:numFmt w:val="lowerLetter"/>
      <w:lvlText w:val="%5."/>
      <w:lvlJc w:val="left"/>
      <w:pPr>
        <w:ind w:left="3600" w:hanging="360"/>
      </w:pPr>
    </w:lvl>
    <w:lvl w:ilvl="5" w:tplc="45F8AC20" w:tentative="1">
      <w:start w:val="1"/>
      <w:numFmt w:val="lowerRoman"/>
      <w:lvlText w:val="%6."/>
      <w:lvlJc w:val="right"/>
      <w:pPr>
        <w:ind w:left="4320" w:hanging="180"/>
      </w:pPr>
    </w:lvl>
    <w:lvl w:ilvl="6" w:tplc="E29E867A" w:tentative="1">
      <w:start w:val="1"/>
      <w:numFmt w:val="decimal"/>
      <w:lvlText w:val="%7."/>
      <w:lvlJc w:val="left"/>
      <w:pPr>
        <w:ind w:left="5040" w:hanging="360"/>
      </w:pPr>
    </w:lvl>
    <w:lvl w:ilvl="7" w:tplc="681A1E92" w:tentative="1">
      <w:start w:val="1"/>
      <w:numFmt w:val="lowerLetter"/>
      <w:lvlText w:val="%8."/>
      <w:lvlJc w:val="left"/>
      <w:pPr>
        <w:ind w:left="5760" w:hanging="360"/>
      </w:pPr>
    </w:lvl>
    <w:lvl w:ilvl="8" w:tplc="42B68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85B76"/>
    <w:multiLevelType w:val="hybridMultilevel"/>
    <w:tmpl w:val="2438016C"/>
    <w:lvl w:ilvl="0" w:tplc="1054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46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6F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60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6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3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1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1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AC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A1860"/>
    <w:multiLevelType w:val="hybridMultilevel"/>
    <w:tmpl w:val="900237D6"/>
    <w:lvl w:ilvl="0" w:tplc="7816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D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89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E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6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A6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60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CB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00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042E4"/>
    <w:multiLevelType w:val="hybridMultilevel"/>
    <w:tmpl w:val="68501AC8"/>
    <w:lvl w:ilvl="0" w:tplc="2000E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28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44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2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1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9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F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E2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A4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91930"/>
    <w:multiLevelType w:val="hybridMultilevel"/>
    <w:tmpl w:val="034E3B38"/>
    <w:lvl w:ilvl="0" w:tplc="DD76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AD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C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C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6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61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89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69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6C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444B"/>
    <w:multiLevelType w:val="hybridMultilevel"/>
    <w:tmpl w:val="0A2CA112"/>
    <w:lvl w:ilvl="0" w:tplc="E75E8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85602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C7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D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2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66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E2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F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0F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2"/>
  </w:num>
  <w:num w:numId="5">
    <w:abstractNumId w:val="24"/>
  </w:num>
  <w:num w:numId="6">
    <w:abstractNumId w:val="21"/>
  </w:num>
  <w:num w:numId="7">
    <w:abstractNumId w:val="2"/>
  </w:num>
  <w:num w:numId="8">
    <w:abstractNumId w:val="13"/>
  </w:num>
  <w:num w:numId="9">
    <w:abstractNumId w:val="16"/>
  </w:num>
  <w:num w:numId="10">
    <w:abstractNumId w:val="19"/>
  </w:num>
  <w:num w:numId="11">
    <w:abstractNumId w:val="26"/>
  </w:num>
  <w:num w:numId="12">
    <w:abstractNumId w:val="10"/>
  </w:num>
  <w:num w:numId="13">
    <w:abstractNumId w:val="28"/>
  </w:num>
  <w:num w:numId="14">
    <w:abstractNumId w:val="17"/>
  </w:num>
  <w:num w:numId="15">
    <w:abstractNumId w:val="3"/>
  </w:num>
  <w:num w:numId="16">
    <w:abstractNumId w:val="4"/>
  </w:num>
  <w:num w:numId="17">
    <w:abstractNumId w:val="30"/>
  </w:num>
  <w:num w:numId="18">
    <w:abstractNumId w:val="14"/>
  </w:num>
  <w:num w:numId="19">
    <w:abstractNumId w:val="25"/>
  </w:num>
  <w:num w:numId="20">
    <w:abstractNumId w:val="23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7"/>
  </w:num>
  <w:num w:numId="26">
    <w:abstractNumId w:val="27"/>
  </w:num>
  <w:num w:numId="27">
    <w:abstractNumId w:val="6"/>
  </w:num>
  <w:num w:numId="28">
    <w:abstractNumId w:val="20"/>
  </w:num>
  <w:num w:numId="29">
    <w:abstractNumId w:val="18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A8"/>
    <w:rsid w:val="000024EC"/>
    <w:rsid w:val="000045FE"/>
    <w:rsid w:val="00004A14"/>
    <w:rsid w:val="000050D9"/>
    <w:rsid w:val="00005CD4"/>
    <w:rsid w:val="00006CF7"/>
    <w:rsid w:val="000111E5"/>
    <w:rsid w:val="00011AAE"/>
    <w:rsid w:val="00011C50"/>
    <w:rsid w:val="0001233C"/>
    <w:rsid w:val="00012390"/>
    <w:rsid w:val="00012CDB"/>
    <w:rsid w:val="00013F71"/>
    <w:rsid w:val="0001484A"/>
    <w:rsid w:val="00014E6E"/>
    <w:rsid w:val="00014EEB"/>
    <w:rsid w:val="0001581C"/>
    <w:rsid w:val="000160F1"/>
    <w:rsid w:val="0001694C"/>
    <w:rsid w:val="000176CE"/>
    <w:rsid w:val="0001781A"/>
    <w:rsid w:val="000206AD"/>
    <w:rsid w:val="00022638"/>
    <w:rsid w:val="00024482"/>
    <w:rsid w:val="00024791"/>
    <w:rsid w:val="00024794"/>
    <w:rsid w:val="00024E1D"/>
    <w:rsid w:val="00027E2D"/>
    <w:rsid w:val="00030055"/>
    <w:rsid w:val="00031562"/>
    <w:rsid w:val="00031BAC"/>
    <w:rsid w:val="00033733"/>
    <w:rsid w:val="00034110"/>
    <w:rsid w:val="00034243"/>
    <w:rsid w:val="00035512"/>
    <w:rsid w:val="00037022"/>
    <w:rsid w:val="00042BEF"/>
    <w:rsid w:val="000436C8"/>
    <w:rsid w:val="00044758"/>
    <w:rsid w:val="000453F5"/>
    <w:rsid w:val="00052049"/>
    <w:rsid w:val="00052735"/>
    <w:rsid w:val="00052891"/>
    <w:rsid w:val="000531D7"/>
    <w:rsid w:val="00054199"/>
    <w:rsid w:val="00055656"/>
    <w:rsid w:val="00056D06"/>
    <w:rsid w:val="000619EA"/>
    <w:rsid w:val="000625F7"/>
    <w:rsid w:val="000627A7"/>
    <w:rsid w:val="0006657C"/>
    <w:rsid w:val="00066610"/>
    <w:rsid w:val="00066DC9"/>
    <w:rsid w:val="000701B9"/>
    <w:rsid w:val="000711D9"/>
    <w:rsid w:val="0007353E"/>
    <w:rsid w:val="0007503C"/>
    <w:rsid w:val="00075C82"/>
    <w:rsid w:val="00076167"/>
    <w:rsid w:val="0007650F"/>
    <w:rsid w:val="00076C78"/>
    <w:rsid w:val="00077619"/>
    <w:rsid w:val="00077975"/>
    <w:rsid w:val="000823D6"/>
    <w:rsid w:val="00082948"/>
    <w:rsid w:val="0008336D"/>
    <w:rsid w:val="0008474C"/>
    <w:rsid w:val="00084F8C"/>
    <w:rsid w:val="00085745"/>
    <w:rsid w:val="00086A40"/>
    <w:rsid w:val="00091EFD"/>
    <w:rsid w:val="00097C82"/>
    <w:rsid w:val="000A04A9"/>
    <w:rsid w:val="000A2A75"/>
    <w:rsid w:val="000A323A"/>
    <w:rsid w:val="000A36FA"/>
    <w:rsid w:val="000A7E96"/>
    <w:rsid w:val="000B2C5B"/>
    <w:rsid w:val="000B3D48"/>
    <w:rsid w:val="000B3FAA"/>
    <w:rsid w:val="000B6163"/>
    <w:rsid w:val="000B7C68"/>
    <w:rsid w:val="000C04D6"/>
    <w:rsid w:val="000C6310"/>
    <w:rsid w:val="000D03DC"/>
    <w:rsid w:val="000D2723"/>
    <w:rsid w:val="000D34BF"/>
    <w:rsid w:val="000D3643"/>
    <w:rsid w:val="000D55D4"/>
    <w:rsid w:val="000D5895"/>
    <w:rsid w:val="000D5D48"/>
    <w:rsid w:val="000D63E8"/>
    <w:rsid w:val="000D78AD"/>
    <w:rsid w:val="000D79A1"/>
    <w:rsid w:val="000D7B2D"/>
    <w:rsid w:val="000E1195"/>
    <w:rsid w:val="000E1AF8"/>
    <w:rsid w:val="000E234C"/>
    <w:rsid w:val="000E3E45"/>
    <w:rsid w:val="000E3FFD"/>
    <w:rsid w:val="000E5FF8"/>
    <w:rsid w:val="000E63C0"/>
    <w:rsid w:val="000F03EF"/>
    <w:rsid w:val="000F1221"/>
    <w:rsid w:val="000F193F"/>
    <w:rsid w:val="000F421B"/>
    <w:rsid w:val="000F4302"/>
    <w:rsid w:val="000F5C11"/>
    <w:rsid w:val="000F6E7F"/>
    <w:rsid w:val="0010008E"/>
    <w:rsid w:val="001007BB"/>
    <w:rsid w:val="00101840"/>
    <w:rsid w:val="00102584"/>
    <w:rsid w:val="00102E73"/>
    <w:rsid w:val="0010326C"/>
    <w:rsid w:val="001032F7"/>
    <w:rsid w:val="00105E2C"/>
    <w:rsid w:val="00107282"/>
    <w:rsid w:val="00107314"/>
    <w:rsid w:val="00110821"/>
    <w:rsid w:val="00110A95"/>
    <w:rsid w:val="00110EA9"/>
    <w:rsid w:val="0011128C"/>
    <w:rsid w:val="001139A9"/>
    <w:rsid w:val="00113F4B"/>
    <w:rsid w:val="001144C9"/>
    <w:rsid w:val="00117821"/>
    <w:rsid w:val="001179B3"/>
    <w:rsid w:val="00120654"/>
    <w:rsid w:val="00122DA7"/>
    <w:rsid w:val="00123360"/>
    <w:rsid w:val="00123364"/>
    <w:rsid w:val="00123978"/>
    <w:rsid w:val="001248A8"/>
    <w:rsid w:val="00127B95"/>
    <w:rsid w:val="00131319"/>
    <w:rsid w:val="0013374B"/>
    <w:rsid w:val="00133CC0"/>
    <w:rsid w:val="00133F9F"/>
    <w:rsid w:val="00134252"/>
    <w:rsid w:val="001342B1"/>
    <w:rsid w:val="00140BE1"/>
    <w:rsid w:val="00140CD8"/>
    <w:rsid w:val="00143132"/>
    <w:rsid w:val="001440C1"/>
    <w:rsid w:val="001451AC"/>
    <w:rsid w:val="00150C7B"/>
    <w:rsid w:val="00151D20"/>
    <w:rsid w:val="00154D8A"/>
    <w:rsid w:val="00156445"/>
    <w:rsid w:val="001564DE"/>
    <w:rsid w:val="0015726D"/>
    <w:rsid w:val="00160D84"/>
    <w:rsid w:val="001615C9"/>
    <w:rsid w:val="00165090"/>
    <w:rsid w:val="00165FD3"/>
    <w:rsid w:val="0017063C"/>
    <w:rsid w:val="00170AC7"/>
    <w:rsid w:val="00173385"/>
    <w:rsid w:val="00173A5E"/>
    <w:rsid w:val="00175A8E"/>
    <w:rsid w:val="00176FD6"/>
    <w:rsid w:val="00181338"/>
    <w:rsid w:val="001822AA"/>
    <w:rsid w:val="00183772"/>
    <w:rsid w:val="00184E70"/>
    <w:rsid w:val="00185855"/>
    <w:rsid w:val="00185903"/>
    <w:rsid w:val="0018799A"/>
    <w:rsid w:val="00190324"/>
    <w:rsid w:val="00191CFE"/>
    <w:rsid w:val="001930E4"/>
    <w:rsid w:val="00194185"/>
    <w:rsid w:val="001948CB"/>
    <w:rsid w:val="00196211"/>
    <w:rsid w:val="00197B6D"/>
    <w:rsid w:val="001A505A"/>
    <w:rsid w:val="001A65AC"/>
    <w:rsid w:val="001A6E14"/>
    <w:rsid w:val="001A748F"/>
    <w:rsid w:val="001B35E1"/>
    <w:rsid w:val="001B5821"/>
    <w:rsid w:val="001B5B74"/>
    <w:rsid w:val="001B5DAB"/>
    <w:rsid w:val="001B710B"/>
    <w:rsid w:val="001C034D"/>
    <w:rsid w:val="001C21AF"/>
    <w:rsid w:val="001C29E5"/>
    <w:rsid w:val="001C37F3"/>
    <w:rsid w:val="001C3BE3"/>
    <w:rsid w:val="001C4AD0"/>
    <w:rsid w:val="001C5720"/>
    <w:rsid w:val="001C7245"/>
    <w:rsid w:val="001D09E6"/>
    <w:rsid w:val="001D1DC4"/>
    <w:rsid w:val="001D596A"/>
    <w:rsid w:val="001D6175"/>
    <w:rsid w:val="001E1117"/>
    <w:rsid w:val="001E15C4"/>
    <w:rsid w:val="001E178A"/>
    <w:rsid w:val="001E6813"/>
    <w:rsid w:val="001F3B99"/>
    <w:rsid w:val="001F4629"/>
    <w:rsid w:val="001F6A07"/>
    <w:rsid w:val="001F7CDC"/>
    <w:rsid w:val="00200D62"/>
    <w:rsid w:val="0020248D"/>
    <w:rsid w:val="00202504"/>
    <w:rsid w:val="002037CB"/>
    <w:rsid w:val="00207449"/>
    <w:rsid w:val="00207584"/>
    <w:rsid w:val="00211EE5"/>
    <w:rsid w:val="0021279F"/>
    <w:rsid w:val="00212B67"/>
    <w:rsid w:val="002134AB"/>
    <w:rsid w:val="002140CD"/>
    <w:rsid w:val="00214BDF"/>
    <w:rsid w:val="00214EF9"/>
    <w:rsid w:val="002156C8"/>
    <w:rsid w:val="00215BF8"/>
    <w:rsid w:val="002217C0"/>
    <w:rsid w:val="002218B7"/>
    <w:rsid w:val="00222988"/>
    <w:rsid w:val="0022525B"/>
    <w:rsid w:val="00226A0B"/>
    <w:rsid w:val="00230469"/>
    <w:rsid w:val="00233382"/>
    <w:rsid w:val="002339FF"/>
    <w:rsid w:val="002342C6"/>
    <w:rsid w:val="00234AB4"/>
    <w:rsid w:val="00234DAE"/>
    <w:rsid w:val="0024052A"/>
    <w:rsid w:val="00241D1D"/>
    <w:rsid w:val="002423A8"/>
    <w:rsid w:val="0024295C"/>
    <w:rsid w:val="00244496"/>
    <w:rsid w:val="00244836"/>
    <w:rsid w:val="00245418"/>
    <w:rsid w:val="0024656C"/>
    <w:rsid w:val="002471AA"/>
    <w:rsid w:val="0025007E"/>
    <w:rsid w:val="00250AA2"/>
    <w:rsid w:val="00250CFA"/>
    <w:rsid w:val="00251872"/>
    <w:rsid w:val="00251F4D"/>
    <w:rsid w:val="0025292F"/>
    <w:rsid w:val="00254F0B"/>
    <w:rsid w:val="00257B38"/>
    <w:rsid w:val="00260DE8"/>
    <w:rsid w:val="00261630"/>
    <w:rsid w:val="0026194E"/>
    <w:rsid w:val="00261B8B"/>
    <w:rsid w:val="0026294B"/>
    <w:rsid w:val="0026520B"/>
    <w:rsid w:val="00265229"/>
    <w:rsid w:val="00265559"/>
    <w:rsid w:val="00267F3D"/>
    <w:rsid w:val="0027054E"/>
    <w:rsid w:val="00271FE3"/>
    <w:rsid w:val="00272C95"/>
    <w:rsid w:val="00272FD8"/>
    <w:rsid w:val="00273D15"/>
    <w:rsid w:val="00273F34"/>
    <w:rsid w:val="00275FF7"/>
    <w:rsid w:val="0028003B"/>
    <w:rsid w:val="0028005E"/>
    <w:rsid w:val="00281716"/>
    <w:rsid w:val="00281957"/>
    <w:rsid w:val="00283D58"/>
    <w:rsid w:val="00284E4A"/>
    <w:rsid w:val="00285870"/>
    <w:rsid w:val="002878EF"/>
    <w:rsid w:val="0029156F"/>
    <w:rsid w:val="00291D2F"/>
    <w:rsid w:val="00292484"/>
    <w:rsid w:val="0029267B"/>
    <w:rsid w:val="00295AFD"/>
    <w:rsid w:val="00295EF0"/>
    <w:rsid w:val="00296D18"/>
    <w:rsid w:val="00296F01"/>
    <w:rsid w:val="002A1092"/>
    <w:rsid w:val="002A116D"/>
    <w:rsid w:val="002A3768"/>
    <w:rsid w:val="002A4075"/>
    <w:rsid w:val="002B132B"/>
    <w:rsid w:val="002B339A"/>
    <w:rsid w:val="002B4CA2"/>
    <w:rsid w:val="002B5009"/>
    <w:rsid w:val="002B62D1"/>
    <w:rsid w:val="002B69AF"/>
    <w:rsid w:val="002B7C00"/>
    <w:rsid w:val="002C0C72"/>
    <w:rsid w:val="002C0F14"/>
    <w:rsid w:val="002C3EC7"/>
    <w:rsid w:val="002C48E8"/>
    <w:rsid w:val="002D3EC4"/>
    <w:rsid w:val="002D7433"/>
    <w:rsid w:val="002D7E4A"/>
    <w:rsid w:val="002E0CBA"/>
    <w:rsid w:val="002E40EC"/>
    <w:rsid w:val="002E449D"/>
    <w:rsid w:val="002E5711"/>
    <w:rsid w:val="002E6B3B"/>
    <w:rsid w:val="002E7CF8"/>
    <w:rsid w:val="002F01D0"/>
    <w:rsid w:val="002F7D37"/>
    <w:rsid w:val="003001D0"/>
    <w:rsid w:val="0030312C"/>
    <w:rsid w:val="00306278"/>
    <w:rsid w:val="00306AAC"/>
    <w:rsid w:val="003077D8"/>
    <w:rsid w:val="00307B8E"/>
    <w:rsid w:val="00312476"/>
    <w:rsid w:val="003141FA"/>
    <w:rsid w:val="00314E05"/>
    <w:rsid w:val="00314F7F"/>
    <w:rsid w:val="00315856"/>
    <w:rsid w:val="00315DE1"/>
    <w:rsid w:val="00317B61"/>
    <w:rsid w:val="00320FE4"/>
    <w:rsid w:val="00322910"/>
    <w:rsid w:val="00323580"/>
    <w:rsid w:val="00323BB0"/>
    <w:rsid w:val="00323E50"/>
    <w:rsid w:val="0032796A"/>
    <w:rsid w:val="003318F5"/>
    <w:rsid w:val="00331A2D"/>
    <w:rsid w:val="00332F97"/>
    <w:rsid w:val="00334D33"/>
    <w:rsid w:val="003358A4"/>
    <w:rsid w:val="0033627B"/>
    <w:rsid w:val="00337FDA"/>
    <w:rsid w:val="00341545"/>
    <w:rsid w:val="00342E39"/>
    <w:rsid w:val="0034384D"/>
    <w:rsid w:val="00343B8F"/>
    <w:rsid w:val="00343D3D"/>
    <w:rsid w:val="003453CE"/>
    <w:rsid w:val="00345C94"/>
    <w:rsid w:val="00346CCE"/>
    <w:rsid w:val="00346DD6"/>
    <w:rsid w:val="00347035"/>
    <w:rsid w:val="00347229"/>
    <w:rsid w:val="003517C3"/>
    <w:rsid w:val="00353F22"/>
    <w:rsid w:val="00354B9C"/>
    <w:rsid w:val="0035799C"/>
    <w:rsid w:val="003603EA"/>
    <w:rsid w:val="003606EE"/>
    <w:rsid w:val="00360C99"/>
    <w:rsid w:val="00361312"/>
    <w:rsid w:val="003624B3"/>
    <w:rsid w:val="00362C16"/>
    <w:rsid w:val="00365641"/>
    <w:rsid w:val="00367D27"/>
    <w:rsid w:val="00367FF6"/>
    <w:rsid w:val="003715DD"/>
    <w:rsid w:val="003741E5"/>
    <w:rsid w:val="00374DF0"/>
    <w:rsid w:val="00374E43"/>
    <w:rsid w:val="003766EF"/>
    <w:rsid w:val="00377242"/>
    <w:rsid w:val="003774BB"/>
    <w:rsid w:val="0038333B"/>
    <w:rsid w:val="003858D9"/>
    <w:rsid w:val="00387747"/>
    <w:rsid w:val="003906AE"/>
    <w:rsid w:val="0039099C"/>
    <w:rsid w:val="003925A1"/>
    <w:rsid w:val="00393388"/>
    <w:rsid w:val="003934C5"/>
    <w:rsid w:val="00394951"/>
    <w:rsid w:val="003964E1"/>
    <w:rsid w:val="00396BAF"/>
    <w:rsid w:val="00396C98"/>
    <w:rsid w:val="0039782A"/>
    <w:rsid w:val="003A1258"/>
    <w:rsid w:val="003A3C8D"/>
    <w:rsid w:val="003A3C9C"/>
    <w:rsid w:val="003A40A2"/>
    <w:rsid w:val="003A5660"/>
    <w:rsid w:val="003A5AFC"/>
    <w:rsid w:val="003A73BF"/>
    <w:rsid w:val="003A7BD2"/>
    <w:rsid w:val="003B346A"/>
    <w:rsid w:val="003B5808"/>
    <w:rsid w:val="003B6922"/>
    <w:rsid w:val="003B697D"/>
    <w:rsid w:val="003B748F"/>
    <w:rsid w:val="003C0333"/>
    <w:rsid w:val="003C1814"/>
    <w:rsid w:val="003C67E5"/>
    <w:rsid w:val="003C687B"/>
    <w:rsid w:val="003C6A51"/>
    <w:rsid w:val="003D07A8"/>
    <w:rsid w:val="003D1F80"/>
    <w:rsid w:val="003D260F"/>
    <w:rsid w:val="003D366D"/>
    <w:rsid w:val="003D4310"/>
    <w:rsid w:val="003D482D"/>
    <w:rsid w:val="003D4A19"/>
    <w:rsid w:val="003D5E7C"/>
    <w:rsid w:val="003D66BC"/>
    <w:rsid w:val="003E0899"/>
    <w:rsid w:val="003E27C3"/>
    <w:rsid w:val="003E2FB9"/>
    <w:rsid w:val="003E462D"/>
    <w:rsid w:val="003E6DB3"/>
    <w:rsid w:val="003F1186"/>
    <w:rsid w:val="003F2397"/>
    <w:rsid w:val="003F3052"/>
    <w:rsid w:val="003F3C64"/>
    <w:rsid w:val="003F3D0A"/>
    <w:rsid w:val="003F5F3B"/>
    <w:rsid w:val="003F6DE7"/>
    <w:rsid w:val="00400A6C"/>
    <w:rsid w:val="00402508"/>
    <w:rsid w:val="00403AA4"/>
    <w:rsid w:val="00403FC6"/>
    <w:rsid w:val="004043C9"/>
    <w:rsid w:val="00404F24"/>
    <w:rsid w:val="004058C8"/>
    <w:rsid w:val="00407C56"/>
    <w:rsid w:val="004106C1"/>
    <w:rsid w:val="00412A09"/>
    <w:rsid w:val="004136DF"/>
    <w:rsid w:val="00414B77"/>
    <w:rsid w:val="004152D4"/>
    <w:rsid w:val="00415426"/>
    <w:rsid w:val="004161F0"/>
    <w:rsid w:val="00416D51"/>
    <w:rsid w:val="00417E0A"/>
    <w:rsid w:val="00420011"/>
    <w:rsid w:val="00420ECD"/>
    <w:rsid w:val="00422259"/>
    <w:rsid w:val="0042437F"/>
    <w:rsid w:val="00424972"/>
    <w:rsid w:val="00425166"/>
    <w:rsid w:val="0043230E"/>
    <w:rsid w:val="0043257F"/>
    <w:rsid w:val="00432810"/>
    <w:rsid w:val="00432DE1"/>
    <w:rsid w:val="00432EA3"/>
    <w:rsid w:val="00433041"/>
    <w:rsid w:val="004356F8"/>
    <w:rsid w:val="0043640A"/>
    <w:rsid w:val="00442141"/>
    <w:rsid w:val="00442E78"/>
    <w:rsid w:val="004461EB"/>
    <w:rsid w:val="00454073"/>
    <w:rsid w:val="0045413D"/>
    <w:rsid w:val="00455804"/>
    <w:rsid w:val="00456726"/>
    <w:rsid w:val="004575F4"/>
    <w:rsid w:val="00460E81"/>
    <w:rsid w:val="00461225"/>
    <w:rsid w:val="00461990"/>
    <w:rsid w:val="004645B7"/>
    <w:rsid w:val="00465E46"/>
    <w:rsid w:val="00466BA6"/>
    <w:rsid w:val="00467309"/>
    <w:rsid w:val="00467A24"/>
    <w:rsid w:val="0047064C"/>
    <w:rsid w:val="004709A7"/>
    <w:rsid w:val="00470CBF"/>
    <w:rsid w:val="0047345C"/>
    <w:rsid w:val="00473B98"/>
    <w:rsid w:val="00474FBE"/>
    <w:rsid w:val="004758E5"/>
    <w:rsid w:val="00476335"/>
    <w:rsid w:val="004770D3"/>
    <w:rsid w:val="004770E0"/>
    <w:rsid w:val="004829E6"/>
    <w:rsid w:val="00482E09"/>
    <w:rsid w:val="00482F49"/>
    <w:rsid w:val="004843DC"/>
    <w:rsid w:val="004854A1"/>
    <w:rsid w:val="00486200"/>
    <w:rsid w:val="00490621"/>
    <w:rsid w:val="004908CC"/>
    <w:rsid w:val="004919A4"/>
    <w:rsid w:val="00492138"/>
    <w:rsid w:val="004958F7"/>
    <w:rsid w:val="004961E7"/>
    <w:rsid w:val="004A0609"/>
    <w:rsid w:val="004A28B5"/>
    <w:rsid w:val="004A28DC"/>
    <w:rsid w:val="004A305D"/>
    <w:rsid w:val="004A34BB"/>
    <w:rsid w:val="004A51A9"/>
    <w:rsid w:val="004A5FB9"/>
    <w:rsid w:val="004B58F8"/>
    <w:rsid w:val="004B691C"/>
    <w:rsid w:val="004B7992"/>
    <w:rsid w:val="004C3767"/>
    <w:rsid w:val="004C5706"/>
    <w:rsid w:val="004C6BBC"/>
    <w:rsid w:val="004D10E2"/>
    <w:rsid w:val="004D3D98"/>
    <w:rsid w:val="004D7023"/>
    <w:rsid w:val="004D77C3"/>
    <w:rsid w:val="004E1019"/>
    <w:rsid w:val="004E2916"/>
    <w:rsid w:val="004E2E91"/>
    <w:rsid w:val="004E34D8"/>
    <w:rsid w:val="004E56F0"/>
    <w:rsid w:val="004E5B68"/>
    <w:rsid w:val="004E7E8B"/>
    <w:rsid w:val="004F0554"/>
    <w:rsid w:val="004F1CAA"/>
    <w:rsid w:val="004F35D3"/>
    <w:rsid w:val="004F58B1"/>
    <w:rsid w:val="004F629A"/>
    <w:rsid w:val="004F6EB1"/>
    <w:rsid w:val="005002EB"/>
    <w:rsid w:val="005007EC"/>
    <w:rsid w:val="00500FE1"/>
    <w:rsid w:val="00501109"/>
    <w:rsid w:val="005023A7"/>
    <w:rsid w:val="0050316C"/>
    <w:rsid w:val="005101EF"/>
    <w:rsid w:val="00511F11"/>
    <w:rsid w:val="00513D31"/>
    <w:rsid w:val="00513E50"/>
    <w:rsid w:val="0052003C"/>
    <w:rsid w:val="00530EEC"/>
    <w:rsid w:val="00531263"/>
    <w:rsid w:val="005315E6"/>
    <w:rsid w:val="00534493"/>
    <w:rsid w:val="00536B12"/>
    <w:rsid w:val="005401A8"/>
    <w:rsid w:val="00541F02"/>
    <w:rsid w:val="00542800"/>
    <w:rsid w:val="0054316E"/>
    <w:rsid w:val="00543302"/>
    <w:rsid w:val="005460EF"/>
    <w:rsid w:val="00550412"/>
    <w:rsid w:val="005518C0"/>
    <w:rsid w:val="00553441"/>
    <w:rsid w:val="00553D25"/>
    <w:rsid w:val="005544E6"/>
    <w:rsid w:val="005550DC"/>
    <w:rsid w:val="00557415"/>
    <w:rsid w:val="00561670"/>
    <w:rsid w:val="005639B0"/>
    <w:rsid w:val="00563C73"/>
    <w:rsid w:val="005658CA"/>
    <w:rsid w:val="005674C8"/>
    <w:rsid w:val="00567AB1"/>
    <w:rsid w:val="00570109"/>
    <w:rsid w:val="005701A7"/>
    <w:rsid w:val="00570D1A"/>
    <w:rsid w:val="00572BBA"/>
    <w:rsid w:val="0057407E"/>
    <w:rsid w:val="00574A0A"/>
    <w:rsid w:val="00575C2A"/>
    <w:rsid w:val="0058218A"/>
    <w:rsid w:val="00582A07"/>
    <w:rsid w:val="00584534"/>
    <w:rsid w:val="005847C2"/>
    <w:rsid w:val="0058513C"/>
    <w:rsid w:val="00591337"/>
    <w:rsid w:val="00591FDD"/>
    <w:rsid w:val="0059333C"/>
    <w:rsid w:val="00593F7E"/>
    <w:rsid w:val="0059443B"/>
    <w:rsid w:val="005945C8"/>
    <w:rsid w:val="00596686"/>
    <w:rsid w:val="00596A64"/>
    <w:rsid w:val="00596E5B"/>
    <w:rsid w:val="005A0062"/>
    <w:rsid w:val="005A0755"/>
    <w:rsid w:val="005A1543"/>
    <w:rsid w:val="005A67EC"/>
    <w:rsid w:val="005B0619"/>
    <w:rsid w:val="005B11C4"/>
    <w:rsid w:val="005B2B0D"/>
    <w:rsid w:val="005B2ED8"/>
    <w:rsid w:val="005B5D93"/>
    <w:rsid w:val="005B68DE"/>
    <w:rsid w:val="005B6E38"/>
    <w:rsid w:val="005C287D"/>
    <w:rsid w:val="005C29D9"/>
    <w:rsid w:val="005C3766"/>
    <w:rsid w:val="005C7679"/>
    <w:rsid w:val="005D1B1E"/>
    <w:rsid w:val="005D2A42"/>
    <w:rsid w:val="005D3528"/>
    <w:rsid w:val="005E0A62"/>
    <w:rsid w:val="005E0BEE"/>
    <w:rsid w:val="005E1257"/>
    <w:rsid w:val="005E1476"/>
    <w:rsid w:val="005E1859"/>
    <w:rsid w:val="005E20C4"/>
    <w:rsid w:val="005E3B4B"/>
    <w:rsid w:val="005E4F6E"/>
    <w:rsid w:val="005E6637"/>
    <w:rsid w:val="005F2E96"/>
    <w:rsid w:val="005F3EAE"/>
    <w:rsid w:val="005F48A5"/>
    <w:rsid w:val="005F59F3"/>
    <w:rsid w:val="005F5BA3"/>
    <w:rsid w:val="005F79DA"/>
    <w:rsid w:val="00600BB5"/>
    <w:rsid w:val="0060161C"/>
    <w:rsid w:val="00601DBC"/>
    <w:rsid w:val="006030DE"/>
    <w:rsid w:val="00603886"/>
    <w:rsid w:val="00603CEE"/>
    <w:rsid w:val="0060447A"/>
    <w:rsid w:val="00610409"/>
    <w:rsid w:val="0061166D"/>
    <w:rsid w:val="00614ABE"/>
    <w:rsid w:val="006175D5"/>
    <w:rsid w:val="006204CE"/>
    <w:rsid w:val="00620AE6"/>
    <w:rsid w:val="00622326"/>
    <w:rsid w:val="00624551"/>
    <w:rsid w:val="00625291"/>
    <w:rsid w:val="00631692"/>
    <w:rsid w:val="00631700"/>
    <w:rsid w:val="006319FA"/>
    <w:rsid w:val="006326C8"/>
    <w:rsid w:val="0063379E"/>
    <w:rsid w:val="006342E8"/>
    <w:rsid w:val="00634CC7"/>
    <w:rsid w:val="00634CCF"/>
    <w:rsid w:val="00634D22"/>
    <w:rsid w:val="00635C34"/>
    <w:rsid w:val="006371E8"/>
    <w:rsid w:val="00637EC4"/>
    <w:rsid w:val="00640035"/>
    <w:rsid w:val="00640296"/>
    <w:rsid w:val="00640FD9"/>
    <w:rsid w:val="00643432"/>
    <w:rsid w:val="00644570"/>
    <w:rsid w:val="00645457"/>
    <w:rsid w:val="006514FC"/>
    <w:rsid w:val="006530C1"/>
    <w:rsid w:val="006540E4"/>
    <w:rsid w:val="00654B7B"/>
    <w:rsid w:val="00655DF7"/>
    <w:rsid w:val="00656ED5"/>
    <w:rsid w:val="006607F3"/>
    <w:rsid w:val="00660A23"/>
    <w:rsid w:val="00660A6E"/>
    <w:rsid w:val="00661049"/>
    <w:rsid w:val="00663A62"/>
    <w:rsid w:val="0066549A"/>
    <w:rsid w:val="006668AA"/>
    <w:rsid w:val="00670E99"/>
    <w:rsid w:val="0067316B"/>
    <w:rsid w:val="00674976"/>
    <w:rsid w:val="00674FB6"/>
    <w:rsid w:val="00675B9A"/>
    <w:rsid w:val="006762EB"/>
    <w:rsid w:val="00681A63"/>
    <w:rsid w:val="00681C4A"/>
    <w:rsid w:val="00683329"/>
    <w:rsid w:val="00686C9F"/>
    <w:rsid w:val="0069093B"/>
    <w:rsid w:val="00691B8D"/>
    <w:rsid w:val="006938A0"/>
    <w:rsid w:val="00695E94"/>
    <w:rsid w:val="006961C6"/>
    <w:rsid w:val="006978AB"/>
    <w:rsid w:val="006A1FB6"/>
    <w:rsid w:val="006A4CD0"/>
    <w:rsid w:val="006A690F"/>
    <w:rsid w:val="006B222D"/>
    <w:rsid w:val="006B3D01"/>
    <w:rsid w:val="006B4747"/>
    <w:rsid w:val="006B59D7"/>
    <w:rsid w:val="006B786F"/>
    <w:rsid w:val="006C00EA"/>
    <w:rsid w:val="006C14E9"/>
    <w:rsid w:val="006C1CE5"/>
    <w:rsid w:val="006C3C40"/>
    <w:rsid w:val="006C53A6"/>
    <w:rsid w:val="006C59D7"/>
    <w:rsid w:val="006C7C97"/>
    <w:rsid w:val="006C7E4A"/>
    <w:rsid w:val="006D2272"/>
    <w:rsid w:val="006D40C1"/>
    <w:rsid w:val="006D53F2"/>
    <w:rsid w:val="006D57A2"/>
    <w:rsid w:val="006D6A35"/>
    <w:rsid w:val="006D72E9"/>
    <w:rsid w:val="006D750D"/>
    <w:rsid w:val="006E0A80"/>
    <w:rsid w:val="006E1954"/>
    <w:rsid w:val="006E24D3"/>
    <w:rsid w:val="006E3FF4"/>
    <w:rsid w:val="006E6218"/>
    <w:rsid w:val="006E670C"/>
    <w:rsid w:val="006E69B7"/>
    <w:rsid w:val="006E7DF3"/>
    <w:rsid w:val="006F04FA"/>
    <w:rsid w:val="006F3E8F"/>
    <w:rsid w:val="006F3F58"/>
    <w:rsid w:val="006F7495"/>
    <w:rsid w:val="006F7E67"/>
    <w:rsid w:val="00700284"/>
    <w:rsid w:val="00703930"/>
    <w:rsid w:val="00705BE1"/>
    <w:rsid w:val="00707150"/>
    <w:rsid w:val="007072C6"/>
    <w:rsid w:val="00711134"/>
    <w:rsid w:val="00713CE2"/>
    <w:rsid w:val="007172E2"/>
    <w:rsid w:val="007206A4"/>
    <w:rsid w:val="007232F8"/>
    <w:rsid w:val="00725322"/>
    <w:rsid w:val="00725504"/>
    <w:rsid w:val="00726210"/>
    <w:rsid w:val="0072670B"/>
    <w:rsid w:val="00727D1B"/>
    <w:rsid w:val="007361F6"/>
    <w:rsid w:val="007377FD"/>
    <w:rsid w:val="0074168E"/>
    <w:rsid w:val="00741B5F"/>
    <w:rsid w:val="00742136"/>
    <w:rsid w:val="00742E97"/>
    <w:rsid w:val="00750BDB"/>
    <w:rsid w:val="007510C5"/>
    <w:rsid w:val="00751720"/>
    <w:rsid w:val="007522BC"/>
    <w:rsid w:val="00752A31"/>
    <w:rsid w:val="00753779"/>
    <w:rsid w:val="00754370"/>
    <w:rsid w:val="0076082D"/>
    <w:rsid w:val="00760AAB"/>
    <w:rsid w:val="00760B3B"/>
    <w:rsid w:val="007613FA"/>
    <w:rsid w:val="007619A3"/>
    <w:rsid w:val="007620AE"/>
    <w:rsid w:val="00764973"/>
    <w:rsid w:val="0076628C"/>
    <w:rsid w:val="00770A4F"/>
    <w:rsid w:val="00770BCF"/>
    <w:rsid w:val="00771F63"/>
    <w:rsid w:val="007753FE"/>
    <w:rsid w:val="00775F96"/>
    <w:rsid w:val="00780FC0"/>
    <w:rsid w:val="00781870"/>
    <w:rsid w:val="00781B6C"/>
    <w:rsid w:val="0078342F"/>
    <w:rsid w:val="00785059"/>
    <w:rsid w:val="0078552D"/>
    <w:rsid w:val="00786F74"/>
    <w:rsid w:val="007905CB"/>
    <w:rsid w:val="00791661"/>
    <w:rsid w:val="007919F2"/>
    <w:rsid w:val="0079311D"/>
    <w:rsid w:val="0079515D"/>
    <w:rsid w:val="0079550A"/>
    <w:rsid w:val="00795D79"/>
    <w:rsid w:val="00796FB8"/>
    <w:rsid w:val="00797D70"/>
    <w:rsid w:val="00797DC6"/>
    <w:rsid w:val="00797FEC"/>
    <w:rsid w:val="007A0D2B"/>
    <w:rsid w:val="007A1C4B"/>
    <w:rsid w:val="007A63D3"/>
    <w:rsid w:val="007A6AF0"/>
    <w:rsid w:val="007B16E2"/>
    <w:rsid w:val="007B35B1"/>
    <w:rsid w:val="007B37D1"/>
    <w:rsid w:val="007B4AD8"/>
    <w:rsid w:val="007B4FF6"/>
    <w:rsid w:val="007B5B38"/>
    <w:rsid w:val="007B70F7"/>
    <w:rsid w:val="007B7E0C"/>
    <w:rsid w:val="007C12A9"/>
    <w:rsid w:val="007C1893"/>
    <w:rsid w:val="007C3D38"/>
    <w:rsid w:val="007C4BA3"/>
    <w:rsid w:val="007C59AD"/>
    <w:rsid w:val="007C718F"/>
    <w:rsid w:val="007D14ED"/>
    <w:rsid w:val="007D2132"/>
    <w:rsid w:val="007D38FB"/>
    <w:rsid w:val="007D54FF"/>
    <w:rsid w:val="007D6F7E"/>
    <w:rsid w:val="007E2089"/>
    <w:rsid w:val="007E2118"/>
    <w:rsid w:val="007E2676"/>
    <w:rsid w:val="007E2E92"/>
    <w:rsid w:val="007E33C5"/>
    <w:rsid w:val="007E40F6"/>
    <w:rsid w:val="007E498F"/>
    <w:rsid w:val="007E536B"/>
    <w:rsid w:val="007E550C"/>
    <w:rsid w:val="007E5C21"/>
    <w:rsid w:val="007E6148"/>
    <w:rsid w:val="007E638C"/>
    <w:rsid w:val="007E74D4"/>
    <w:rsid w:val="007F1AAC"/>
    <w:rsid w:val="007F2E09"/>
    <w:rsid w:val="007F5C05"/>
    <w:rsid w:val="007F716B"/>
    <w:rsid w:val="00802763"/>
    <w:rsid w:val="0080433F"/>
    <w:rsid w:val="00804780"/>
    <w:rsid w:val="00805C62"/>
    <w:rsid w:val="00806D3B"/>
    <w:rsid w:val="00810320"/>
    <w:rsid w:val="008120EB"/>
    <w:rsid w:val="008131C2"/>
    <w:rsid w:val="008135C6"/>
    <w:rsid w:val="00813989"/>
    <w:rsid w:val="00813D67"/>
    <w:rsid w:val="0081597C"/>
    <w:rsid w:val="00816BF6"/>
    <w:rsid w:val="00816CEC"/>
    <w:rsid w:val="00817398"/>
    <w:rsid w:val="00817AEF"/>
    <w:rsid w:val="00823499"/>
    <w:rsid w:val="0082392A"/>
    <w:rsid w:val="00823D84"/>
    <w:rsid w:val="00823E9E"/>
    <w:rsid w:val="00826FD3"/>
    <w:rsid w:val="00833993"/>
    <w:rsid w:val="00833A62"/>
    <w:rsid w:val="00833B3B"/>
    <w:rsid w:val="00834890"/>
    <w:rsid w:val="0083504E"/>
    <w:rsid w:val="00835BF3"/>
    <w:rsid w:val="00837376"/>
    <w:rsid w:val="00841852"/>
    <w:rsid w:val="00843786"/>
    <w:rsid w:val="00844B30"/>
    <w:rsid w:val="00844BC0"/>
    <w:rsid w:val="008476FC"/>
    <w:rsid w:val="00850763"/>
    <w:rsid w:val="00852C93"/>
    <w:rsid w:val="00854193"/>
    <w:rsid w:val="008552D7"/>
    <w:rsid w:val="00856647"/>
    <w:rsid w:val="00856A98"/>
    <w:rsid w:val="00857F76"/>
    <w:rsid w:val="008600CC"/>
    <w:rsid w:val="008619C0"/>
    <w:rsid w:val="00863550"/>
    <w:rsid w:val="0086379A"/>
    <w:rsid w:val="00866035"/>
    <w:rsid w:val="00867246"/>
    <w:rsid w:val="008714F0"/>
    <w:rsid w:val="00871EE4"/>
    <w:rsid w:val="00871F05"/>
    <w:rsid w:val="00873064"/>
    <w:rsid w:val="008735E1"/>
    <w:rsid w:val="0087537A"/>
    <w:rsid w:val="008773AD"/>
    <w:rsid w:val="00882423"/>
    <w:rsid w:val="00882ABA"/>
    <w:rsid w:val="008832C0"/>
    <w:rsid w:val="008834D1"/>
    <w:rsid w:val="00883521"/>
    <w:rsid w:val="0088581A"/>
    <w:rsid w:val="008858D0"/>
    <w:rsid w:val="00890588"/>
    <w:rsid w:val="00891B52"/>
    <w:rsid w:val="008933A4"/>
    <w:rsid w:val="00893BE0"/>
    <w:rsid w:val="008945B2"/>
    <w:rsid w:val="00894FF2"/>
    <w:rsid w:val="00895CAF"/>
    <w:rsid w:val="0089621B"/>
    <w:rsid w:val="00896DC2"/>
    <w:rsid w:val="008A1B67"/>
    <w:rsid w:val="008A1F85"/>
    <w:rsid w:val="008A3804"/>
    <w:rsid w:val="008A4AC9"/>
    <w:rsid w:val="008A4C77"/>
    <w:rsid w:val="008A5507"/>
    <w:rsid w:val="008A6D68"/>
    <w:rsid w:val="008A750F"/>
    <w:rsid w:val="008B0429"/>
    <w:rsid w:val="008B08D4"/>
    <w:rsid w:val="008B16AC"/>
    <w:rsid w:val="008B2935"/>
    <w:rsid w:val="008B2BCE"/>
    <w:rsid w:val="008B338B"/>
    <w:rsid w:val="008B4084"/>
    <w:rsid w:val="008B4960"/>
    <w:rsid w:val="008B4E83"/>
    <w:rsid w:val="008B5057"/>
    <w:rsid w:val="008B673E"/>
    <w:rsid w:val="008B6F39"/>
    <w:rsid w:val="008C07F4"/>
    <w:rsid w:val="008C3F68"/>
    <w:rsid w:val="008C5D11"/>
    <w:rsid w:val="008D3F35"/>
    <w:rsid w:val="008D79AF"/>
    <w:rsid w:val="008E02D6"/>
    <w:rsid w:val="008E195C"/>
    <w:rsid w:val="008E25BC"/>
    <w:rsid w:val="008E4B54"/>
    <w:rsid w:val="008E60E8"/>
    <w:rsid w:val="008E634C"/>
    <w:rsid w:val="008F0B1B"/>
    <w:rsid w:val="008F1706"/>
    <w:rsid w:val="008F34C2"/>
    <w:rsid w:val="008F350E"/>
    <w:rsid w:val="008F3CC1"/>
    <w:rsid w:val="008F4958"/>
    <w:rsid w:val="008F54D8"/>
    <w:rsid w:val="008F5CCC"/>
    <w:rsid w:val="008F6291"/>
    <w:rsid w:val="008F74C1"/>
    <w:rsid w:val="008F7F6F"/>
    <w:rsid w:val="009018B9"/>
    <w:rsid w:val="00901E6A"/>
    <w:rsid w:val="00902AF2"/>
    <w:rsid w:val="009032C3"/>
    <w:rsid w:val="00903BE0"/>
    <w:rsid w:val="00905BA6"/>
    <w:rsid w:val="0090642F"/>
    <w:rsid w:val="0090655C"/>
    <w:rsid w:val="00907235"/>
    <w:rsid w:val="0090793F"/>
    <w:rsid w:val="00910E73"/>
    <w:rsid w:val="009111D8"/>
    <w:rsid w:val="00912E75"/>
    <w:rsid w:val="00914D88"/>
    <w:rsid w:val="009150FF"/>
    <w:rsid w:val="00921FA2"/>
    <w:rsid w:val="00922AFE"/>
    <w:rsid w:val="0092324A"/>
    <w:rsid w:val="009240A5"/>
    <w:rsid w:val="00930D65"/>
    <w:rsid w:val="00936C81"/>
    <w:rsid w:val="009376DA"/>
    <w:rsid w:val="009444B8"/>
    <w:rsid w:val="00944DF9"/>
    <w:rsid w:val="00944E8D"/>
    <w:rsid w:val="009469D2"/>
    <w:rsid w:val="009475B2"/>
    <w:rsid w:val="00947BEE"/>
    <w:rsid w:val="00947D5A"/>
    <w:rsid w:val="00947F51"/>
    <w:rsid w:val="009501CD"/>
    <w:rsid w:val="0095021F"/>
    <w:rsid w:val="009528C9"/>
    <w:rsid w:val="009550FD"/>
    <w:rsid w:val="00956071"/>
    <w:rsid w:val="009563FE"/>
    <w:rsid w:val="009566DC"/>
    <w:rsid w:val="00956C00"/>
    <w:rsid w:val="00956C61"/>
    <w:rsid w:val="00956F17"/>
    <w:rsid w:val="00957FF4"/>
    <w:rsid w:val="00961581"/>
    <w:rsid w:val="009628BE"/>
    <w:rsid w:val="009632D2"/>
    <w:rsid w:val="009640A8"/>
    <w:rsid w:val="00966418"/>
    <w:rsid w:val="00966D88"/>
    <w:rsid w:val="0097163D"/>
    <w:rsid w:val="0097400A"/>
    <w:rsid w:val="00974330"/>
    <w:rsid w:val="00975523"/>
    <w:rsid w:val="0097579B"/>
    <w:rsid w:val="009777AB"/>
    <w:rsid w:val="009817CE"/>
    <w:rsid w:val="00985D6C"/>
    <w:rsid w:val="009864AB"/>
    <w:rsid w:val="0099220E"/>
    <w:rsid w:val="00992396"/>
    <w:rsid w:val="0099344B"/>
    <w:rsid w:val="00993ECC"/>
    <w:rsid w:val="009975A3"/>
    <w:rsid w:val="009A3092"/>
    <w:rsid w:val="009A35B4"/>
    <w:rsid w:val="009A4111"/>
    <w:rsid w:val="009A4657"/>
    <w:rsid w:val="009A4731"/>
    <w:rsid w:val="009A7753"/>
    <w:rsid w:val="009B18B6"/>
    <w:rsid w:val="009B3F8B"/>
    <w:rsid w:val="009B4246"/>
    <w:rsid w:val="009B4782"/>
    <w:rsid w:val="009B5DAD"/>
    <w:rsid w:val="009B61DB"/>
    <w:rsid w:val="009C410B"/>
    <w:rsid w:val="009C4701"/>
    <w:rsid w:val="009C4B92"/>
    <w:rsid w:val="009C4C53"/>
    <w:rsid w:val="009C4CDE"/>
    <w:rsid w:val="009C6364"/>
    <w:rsid w:val="009D0464"/>
    <w:rsid w:val="009D0CC5"/>
    <w:rsid w:val="009D0EA4"/>
    <w:rsid w:val="009D3116"/>
    <w:rsid w:val="009D5D4B"/>
    <w:rsid w:val="009E1BC7"/>
    <w:rsid w:val="009E2B57"/>
    <w:rsid w:val="009E38D7"/>
    <w:rsid w:val="009E5575"/>
    <w:rsid w:val="009F0AC9"/>
    <w:rsid w:val="009F0BDF"/>
    <w:rsid w:val="009F2ECB"/>
    <w:rsid w:val="009F564D"/>
    <w:rsid w:val="009F6B23"/>
    <w:rsid w:val="009F6D50"/>
    <w:rsid w:val="009F6F16"/>
    <w:rsid w:val="009F7F33"/>
    <w:rsid w:val="00A0000D"/>
    <w:rsid w:val="00A001F3"/>
    <w:rsid w:val="00A00EBD"/>
    <w:rsid w:val="00A00EFE"/>
    <w:rsid w:val="00A01B25"/>
    <w:rsid w:val="00A0337D"/>
    <w:rsid w:val="00A04A71"/>
    <w:rsid w:val="00A05483"/>
    <w:rsid w:val="00A0664F"/>
    <w:rsid w:val="00A072FC"/>
    <w:rsid w:val="00A108E1"/>
    <w:rsid w:val="00A113D3"/>
    <w:rsid w:val="00A12E6A"/>
    <w:rsid w:val="00A211F9"/>
    <w:rsid w:val="00A225F3"/>
    <w:rsid w:val="00A23174"/>
    <w:rsid w:val="00A236B3"/>
    <w:rsid w:val="00A24FAA"/>
    <w:rsid w:val="00A25C45"/>
    <w:rsid w:val="00A26E52"/>
    <w:rsid w:val="00A30161"/>
    <w:rsid w:val="00A322B7"/>
    <w:rsid w:val="00A34B8D"/>
    <w:rsid w:val="00A35A6D"/>
    <w:rsid w:val="00A36987"/>
    <w:rsid w:val="00A42B10"/>
    <w:rsid w:val="00A42BBE"/>
    <w:rsid w:val="00A440DF"/>
    <w:rsid w:val="00A448AB"/>
    <w:rsid w:val="00A471B8"/>
    <w:rsid w:val="00A5182F"/>
    <w:rsid w:val="00A5335E"/>
    <w:rsid w:val="00A543D5"/>
    <w:rsid w:val="00A57AB1"/>
    <w:rsid w:val="00A6035D"/>
    <w:rsid w:val="00A60461"/>
    <w:rsid w:val="00A617CB"/>
    <w:rsid w:val="00A6239C"/>
    <w:rsid w:val="00A6275A"/>
    <w:rsid w:val="00A62AB7"/>
    <w:rsid w:val="00A657F9"/>
    <w:rsid w:val="00A67643"/>
    <w:rsid w:val="00A70A28"/>
    <w:rsid w:val="00A71184"/>
    <w:rsid w:val="00A713E6"/>
    <w:rsid w:val="00A718B8"/>
    <w:rsid w:val="00A720E3"/>
    <w:rsid w:val="00A73DF0"/>
    <w:rsid w:val="00A75711"/>
    <w:rsid w:val="00A76835"/>
    <w:rsid w:val="00A770E2"/>
    <w:rsid w:val="00A8006D"/>
    <w:rsid w:val="00A81ED4"/>
    <w:rsid w:val="00A82067"/>
    <w:rsid w:val="00A84ED4"/>
    <w:rsid w:val="00A865B6"/>
    <w:rsid w:val="00A91164"/>
    <w:rsid w:val="00A9147F"/>
    <w:rsid w:val="00A91B67"/>
    <w:rsid w:val="00A91CEA"/>
    <w:rsid w:val="00A93A59"/>
    <w:rsid w:val="00A94C0D"/>
    <w:rsid w:val="00AA000B"/>
    <w:rsid w:val="00AA3A39"/>
    <w:rsid w:val="00AA3E1C"/>
    <w:rsid w:val="00AA4A98"/>
    <w:rsid w:val="00AA50EF"/>
    <w:rsid w:val="00AA58B7"/>
    <w:rsid w:val="00AA5F81"/>
    <w:rsid w:val="00AB218D"/>
    <w:rsid w:val="00AB27D2"/>
    <w:rsid w:val="00AB2834"/>
    <w:rsid w:val="00AB2C67"/>
    <w:rsid w:val="00AB43C9"/>
    <w:rsid w:val="00AB4DB6"/>
    <w:rsid w:val="00AB563E"/>
    <w:rsid w:val="00AB67EB"/>
    <w:rsid w:val="00AB70F9"/>
    <w:rsid w:val="00AC235C"/>
    <w:rsid w:val="00AC293F"/>
    <w:rsid w:val="00AC4F34"/>
    <w:rsid w:val="00AC60E7"/>
    <w:rsid w:val="00AC63B9"/>
    <w:rsid w:val="00AC6C8D"/>
    <w:rsid w:val="00AC7529"/>
    <w:rsid w:val="00AC78CE"/>
    <w:rsid w:val="00AD06A1"/>
    <w:rsid w:val="00AD0EEA"/>
    <w:rsid w:val="00AD1A2F"/>
    <w:rsid w:val="00AD4A8B"/>
    <w:rsid w:val="00AD5C03"/>
    <w:rsid w:val="00AD5FE2"/>
    <w:rsid w:val="00AD6C5B"/>
    <w:rsid w:val="00AD7391"/>
    <w:rsid w:val="00AE0647"/>
    <w:rsid w:val="00AE25CD"/>
    <w:rsid w:val="00AE2C17"/>
    <w:rsid w:val="00AE4266"/>
    <w:rsid w:val="00AE63E3"/>
    <w:rsid w:val="00AE6BE5"/>
    <w:rsid w:val="00AE798E"/>
    <w:rsid w:val="00AF0369"/>
    <w:rsid w:val="00AF21C5"/>
    <w:rsid w:val="00AF286C"/>
    <w:rsid w:val="00AF3C3C"/>
    <w:rsid w:val="00AF57C4"/>
    <w:rsid w:val="00AF6688"/>
    <w:rsid w:val="00AF6B5C"/>
    <w:rsid w:val="00B006D3"/>
    <w:rsid w:val="00B0236E"/>
    <w:rsid w:val="00B02431"/>
    <w:rsid w:val="00B0281E"/>
    <w:rsid w:val="00B02E5A"/>
    <w:rsid w:val="00B044BC"/>
    <w:rsid w:val="00B05A6B"/>
    <w:rsid w:val="00B05BA0"/>
    <w:rsid w:val="00B0625F"/>
    <w:rsid w:val="00B12FAE"/>
    <w:rsid w:val="00B13510"/>
    <w:rsid w:val="00B14050"/>
    <w:rsid w:val="00B146D7"/>
    <w:rsid w:val="00B162EE"/>
    <w:rsid w:val="00B17434"/>
    <w:rsid w:val="00B175D4"/>
    <w:rsid w:val="00B17EEC"/>
    <w:rsid w:val="00B17F3C"/>
    <w:rsid w:val="00B23601"/>
    <w:rsid w:val="00B26D22"/>
    <w:rsid w:val="00B31C30"/>
    <w:rsid w:val="00B33822"/>
    <w:rsid w:val="00B33E10"/>
    <w:rsid w:val="00B34D45"/>
    <w:rsid w:val="00B35220"/>
    <w:rsid w:val="00B3678E"/>
    <w:rsid w:val="00B373A8"/>
    <w:rsid w:val="00B40871"/>
    <w:rsid w:val="00B4122A"/>
    <w:rsid w:val="00B41F3D"/>
    <w:rsid w:val="00B428FE"/>
    <w:rsid w:val="00B433DB"/>
    <w:rsid w:val="00B4394A"/>
    <w:rsid w:val="00B50487"/>
    <w:rsid w:val="00B51080"/>
    <w:rsid w:val="00B516BB"/>
    <w:rsid w:val="00B52650"/>
    <w:rsid w:val="00B54628"/>
    <w:rsid w:val="00B613AB"/>
    <w:rsid w:val="00B62556"/>
    <w:rsid w:val="00B639B9"/>
    <w:rsid w:val="00B707F6"/>
    <w:rsid w:val="00B70889"/>
    <w:rsid w:val="00B7093F"/>
    <w:rsid w:val="00B70C2D"/>
    <w:rsid w:val="00B74F6F"/>
    <w:rsid w:val="00B75213"/>
    <w:rsid w:val="00B761E5"/>
    <w:rsid w:val="00B76B71"/>
    <w:rsid w:val="00B76C6F"/>
    <w:rsid w:val="00B824C3"/>
    <w:rsid w:val="00B82A6C"/>
    <w:rsid w:val="00B84250"/>
    <w:rsid w:val="00B85394"/>
    <w:rsid w:val="00B86F13"/>
    <w:rsid w:val="00B914CD"/>
    <w:rsid w:val="00B9480D"/>
    <w:rsid w:val="00B9628C"/>
    <w:rsid w:val="00B97E7F"/>
    <w:rsid w:val="00BA1916"/>
    <w:rsid w:val="00BA45A3"/>
    <w:rsid w:val="00BA4869"/>
    <w:rsid w:val="00BA4E8E"/>
    <w:rsid w:val="00BA5035"/>
    <w:rsid w:val="00BA50A0"/>
    <w:rsid w:val="00BA5C46"/>
    <w:rsid w:val="00BB1207"/>
    <w:rsid w:val="00BB420C"/>
    <w:rsid w:val="00BB469D"/>
    <w:rsid w:val="00BB5160"/>
    <w:rsid w:val="00BB78ED"/>
    <w:rsid w:val="00BB7E70"/>
    <w:rsid w:val="00BC1012"/>
    <w:rsid w:val="00BC264B"/>
    <w:rsid w:val="00BC2A8F"/>
    <w:rsid w:val="00BC3A06"/>
    <w:rsid w:val="00BC4424"/>
    <w:rsid w:val="00BC4A9F"/>
    <w:rsid w:val="00BC4E3E"/>
    <w:rsid w:val="00BC577C"/>
    <w:rsid w:val="00BD1130"/>
    <w:rsid w:val="00BD16B2"/>
    <w:rsid w:val="00BD44EE"/>
    <w:rsid w:val="00BD5110"/>
    <w:rsid w:val="00BD73E1"/>
    <w:rsid w:val="00BD78A7"/>
    <w:rsid w:val="00BE34B2"/>
    <w:rsid w:val="00BE6CE9"/>
    <w:rsid w:val="00BF2A45"/>
    <w:rsid w:val="00BF49FA"/>
    <w:rsid w:val="00BF4EE8"/>
    <w:rsid w:val="00BF7686"/>
    <w:rsid w:val="00C00D5A"/>
    <w:rsid w:val="00C01758"/>
    <w:rsid w:val="00C0234C"/>
    <w:rsid w:val="00C04680"/>
    <w:rsid w:val="00C04CEC"/>
    <w:rsid w:val="00C05C47"/>
    <w:rsid w:val="00C07A65"/>
    <w:rsid w:val="00C11AB3"/>
    <w:rsid w:val="00C125BB"/>
    <w:rsid w:val="00C1270C"/>
    <w:rsid w:val="00C13033"/>
    <w:rsid w:val="00C13A24"/>
    <w:rsid w:val="00C15766"/>
    <w:rsid w:val="00C15A92"/>
    <w:rsid w:val="00C1673D"/>
    <w:rsid w:val="00C20589"/>
    <w:rsid w:val="00C213A3"/>
    <w:rsid w:val="00C21F26"/>
    <w:rsid w:val="00C25187"/>
    <w:rsid w:val="00C25DB4"/>
    <w:rsid w:val="00C30521"/>
    <w:rsid w:val="00C30DA7"/>
    <w:rsid w:val="00C32107"/>
    <w:rsid w:val="00C350E0"/>
    <w:rsid w:val="00C359BA"/>
    <w:rsid w:val="00C37589"/>
    <w:rsid w:val="00C37C0A"/>
    <w:rsid w:val="00C412ED"/>
    <w:rsid w:val="00C470CE"/>
    <w:rsid w:val="00C5310D"/>
    <w:rsid w:val="00C54E74"/>
    <w:rsid w:val="00C5506C"/>
    <w:rsid w:val="00C55251"/>
    <w:rsid w:val="00C56DE6"/>
    <w:rsid w:val="00C57BE7"/>
    <w:rsid w:val="00C60340"/>
    <w:rsid w:val="00C607DD"/>
    <w:rsid w:val="00C61902"/>
    <w:rsid w:val="00C6322B"/>
    <w:rsid w:val="00C64173"/>
    <w:rsid w:val="00C67228"/>
    <w:rsid w:val="00C7120C"/>
    <w:rsid w:val="00C7177E"/>
    <w:rsid w:val="00C72719"/>
    <w:rsid w:val="00C7341C"/>
    <w:rsid w:val="00C7743E"/>
    <w:rsid w:val="00C77A7E"/>
    <w:rsid w:val="00C80818"/>
    <w:rsid w:val="00C813AC"/>
    <w:rsid w:val="00C828CB"/>
    <w:rsid w:val="00C82C7E"/>
    <w:rsid w:val="00C83C23"/>
    <w:rsid w:val="00C85C9F"/>
    <w:rsid w:val="00C85E2E"/>
    <w:rsid w:val="00C87747"/>
    <w:rsid w:val="00C90648"/>
    <w:rsid w:val="00C942F8"/>
    <w:rsid w:val="00C94A82"/>
    <w:rsid w:val="00C966A0"/>
    <w:rsid w:val="00C97F89"/>
    <w:rsid w:val="00CA20D5"/>
    <w:rsid w:val="00CA215F"/>
    <w:rsid w:val="00CA36FA"/>
    <w:rsid w:val="00CA7863"/>
    <w:rsid w:val="00CA78A8"/>
    <w:rsid w:val="00CA7976"/>
    <w:rsid w:val="00CB3A93"/>
    <w:rsid w:val="00CB3EB8"/>
    <w:rsid w:val="00CB6210"/>
    <w:rsid w:val="00CB6A42"/>
    <w:rsid w:val="00CD0E01"/>
    <w:rsid w:val="00CD24D1"/>
    <w:rsid w:val="00CD3DC8"/>
    <w:rsid w:val="00CD5F3A"/>
    <w:rsid w:val="00CD6297"/>
    <w:rsid w:val="00CD7376"/>
    <w:rsid w:val="00CD7BDB"/>
    <w:rsid w:val="00CD7D0C"/>
    <w:rsid w:val="00CE0081"/>
    <w:rsid w:val="00CE0498"/>
    <w:rsid w:val="00CE2803"/>
    <w:rsid w:val="00CE2AA3"/>
    <w:rsid w:val="00CE34B7"/>
    <w:rsid w:val="00CE3CE2"/>
    <w:rsid w:val="00CE4FE5"/>
    <w:rsid w:val="00CE5AFC"/>
    <w:rsid w:val="00CE62F9"/>
    <w:rsid w:val="00CF0231"/>
    <w:rsid w:val="00CF03C9"/>
    <w:rsid w:val="00CF25C0"/>
    <w:rsid w:val="00CF3C5B"/>
    <w:rsid w:val="00CF5491"/>
    <w:rsid w:val="00CF664E"/>
    <w:rsid w:val="00D01707"/>
    <w:rsid w:val="00D02D31"/>
    <w:rsid w:val="00D0447C"/>
    <w:rsid w:val="00D05715"/>
    <w:rsid w:val="00D05DE8"/>
    <w:rsid w:val="00D069AC"/>
    <w:rsid w:val="00D070C5"/>
    <w:rsid w:val="00D07F1F"/>
    <w:rsid w:val="00D103E9"/>
    <w:rsid w:val="00D10B4E"/>
    <w:rsid w:val="00D10DAC"/>
    <w:rsid w:val="00D1486B"/>
    <w:rsid w:val="00D15BE7"/>
    <w:rsid w:val="00D161A6"/>
    <w:rsid w:val="00D176EF"/>
    <w:rsid w:val="00D215BF"/>
    <w:rsid w:val="00D22C75"/>
    <w:rsid w:val="00D2308E"/>
    <w:rsid w:val="00D23258"/>
    <w:rsid w:val="00D2391F"/>
    <w:rsid w:val="00D23FDB"/>
    <w:rsid w:val="00D2407A"/>
    <w:rsid w:val="00D24B00"/>
    <w:rsid w:val="00D26627"/>
    <w:rsid w:val="00D305E6"/>
    <w:rsid w:val="00D307F5"/>
    <w:rsid w:val="00D3118A"/>
    <w:rsid w:val="00D316E6"/>
    <w:rsid w:val="00D31FE2"/>
    <w:rsid w:val="00D3300D"/>
    <w:rsid w:val="00D33A76"/>
    <w:rsid w:val="00D35A2D"/>
    <w:rsid w:val="00D36639"/>
    <w:rsid w:val="00D37468"/>
    <w:rsid w:val="00D44579"/>
    <w:rsid w:val="00D47255"/>
    <w:rsid w:val="00D4726C"/>
    <w:rsid w:val="00D505B3"/>
    <w:rsid w:val="00D52F35"/>
    <w:rsid w:val="00D550CD"/>
    <w:rsid w:val="00D57024"/>
    <w:rsid w:val="00D57824"/>
    <w:rsid w:val="00D60452"/>
    <w:rsid w:val="00D63276"/>
    <w:rsid w:val="00D63E52"/>
    <w:rsid w:val="00D665B5"/>
    <w:rsid w:val="00D66991"/>
    <w:rsid w:val="00D6725A"/>
    <w:rsid w:val="00D6785C"/>
    <w:rsid w:val="00D67B95"/>
    <w:rsid w:val="00D70DC0"/>
    <w:rsid w:val="00D71165"/>
    <w:rsid w:val="00D72961"/>
    <w:rsid w:val="00D752DE"/>
    <w:rsid w:val="00D75D6F"/>
    <w:rsid w:val="00D7612E"/>
    <w:rsid w:val="00D81370"/>
    <w:rsid w:val="00D81535"/>
    <w:rsid w:val="00D81C5C"/>
    <w:rsid w:val="00D84864"/>
    <w:rsid w:val="00D84EF4"/>
    <w:rsid w:val="00D85D72"/>
    <w:rsid w:val="00D86B36"/>
    <w:rsid w:val="00D86DB4"/>
    <w:rsid w:val="00D878D2"/>
    <w:rsid w:val="00D90F29"/>
    <w:rsid w:val="00D9315A"/>
    <w:rsid w:val="00D93865"/>
    <w:rsid w:val="00D95062"/>
    <w:rsid w:val="00D9506F"/>
    <w:rsid w:val="00D97CA6"/>
    <w:rsid w:val="00DA00FE"/>
    <w:rsid w:val="00DA17A3"/>
    <w:rsid w:val="00DA1DA4"/>
    <w:rsid w:val="00DA5F0F"/>
    <w:rsid w:val="00DA770B"/>
    <w:rsid w:val="00DA7E2C"/>
    <w:rsid w:val="00DB16A4"/>
    <w:rsid w:val="00DB19E5"/>
    <w:rsid w:val="00DB1DE7"/>
    <w:rsid w:val="00DB2507"/>
    <w:rsid w:val="00DB7647"/>
    <w:rsid w:val="00DC2717"/>
    <w:rsid w:val="00DC370B"/>
    <w:rsid w:val="00DC3FF1"/>
    <w:rsid w:val="00DC556B"/>
    <w:rsid w:val="00DC5C80"/>
    <w:rsid w:val="00DC5D9A"/>
    <w:rsid w:val="00DC61CF"/>
    <w:rsid w:val="00DC6B6F"/>
    <w:rsid w:val="00DC7CAE"/>
    <w:rsid w:val="00DD01F0"/>
    <w:rsid w:val="00DD06D6"/>
    <w:rsid w:val="00DD1737"/>
    <w:rsid w:val="00DD29F8"/>
    <w:rsid w:val="00DD688C"/>
    <w:rsid w:val="00DD75D6"/>
    <w:rsid w:val="00DD7A0F"/>
    <w:rsid w:val="00DD7C05"/>
    <w:rsid w:val="00DE0CAB"/>
    <w:rsid w:val="00DE14E3"/>
    <w:rsid w:val="00DE1C82"/>
    <w:rsid w:val="00DE2395"/>
    <w:rsid w:val="00DE4E2F"/>
    <w:rsid w:val="00DE5B6B"/>
    <w:rsid w:val="00DE64D0"/>
    <w:rsid w:val="00DE7843"/>
    <w:rsid w:val="00DF08BA"/>
    <w:rsid w:val="00DF25AF"/>
    <w:rsid w:val="00DF3F14"/>
    <w:rsid w:val="00DF478E"/>
    <w:rsid w:val="00DF5099"/>
    <w:rsid w:val="00DF6ECB"/>
    <w:rsid w:val="00DF729B"/>
    <w:rsid w:val="00E00459"/>
    <w:rsid w:val="00E023F4"/>
    <w:rsid w:val="00E02D60"/>
    <w:rsid w:val="00E04C4E"/>
    <w:rsid w:val="00E051CC"/>
    <w:rsid w:val="00E0581E"/>
    <w:rsid w:val="00E05BD5"/>
    <w:rsid w:val="00E10151"/>
    <w:rsid w:val="00E10503"/>
    <w:rsid w:val="00E10901"/>
    <w:rsid w:val="00E12F6A"/>
    <w:rsid w:val="00E13693"/>
    <w:rsid w:val="00E14F89"/>
    <w:rsid w:val="00E15CE7"/>
    <w:rsid w:val="00E22B24"/>
    <w:rsid w:val="00E248F0"/>
    <w:rsid w:val="00E31D99"/>
    <w:rsid w:val="00E33E01"/>
    <w:rsid w:val="00E34338"/>
    <w:rsid w:val="00E40324"/>
    <w:rsid w:val="00E41C4E"/>
    <w:rsid w:val="00E43E1C"/>
    <w:rsid w:val="00E44556"/>
    <w:rsid w:val="00E45B5B"/>
    <w:rsid w:val="00E46BAE"/>
    <w:rsid w:val="00E47A88"/>
    <w:rsid w:val="00E526AE"/>
    <w:rsid w:val="00E5287D"/>
    <w:rsid w:val="00E5431A"/>
    <w:rsid w:val="00E55DED"/>
    <w:rsid w:val="00E632A9"/>
    <w:rsid w:val="00E6359D"/>
    <w:rsid w:val="00E66865"/>
    <w:rsid w:val="00E70F56"/>
    <w:rsid w:val="00E71F07"/>
    <w:rsid w:val="00E7353F"/>
    <w:rsid w:val="00E808FB"/>
    <w:rsid w:val="00E816F9"/>
    <w:rsid w:val="00E81A60"/>
    <w:rsid w:val="00E829BD"/>
    <w:rsid w:val="00E84867"/>
    <w:rsid w:val="00E85D40"/>
    <w:rsid w:val="00E865F3"/>
    <w:rsid w:val="00E9022F"/>
    <w:rsid w:val="00E91399"/>
    <w:rsid w:val="00E92580"/>
    <w:rsid w:val="00E92EA6"/>
    <w:rsid w:val="00E931F4"/>
    <w:rsid w:val="00E95173"/>
    <w:rsid w:val="00E95A31"/>
    <w:rsid w:val="00E961B1"/>
    <w:rsid w:val="00E968F1"/>
    <w:rsid w:val="00EA050A"/>
    <w:rsid w:val="00EA1F16"/>
    <w:rsid w:val="00EA6C63"/>
    <w:rsid w:val="00EA7878"/>
    <w:rsid w:val="00EB0198"/>
    <w:rsid w:val="00EB2490"/>
    <w:rsid w:val="00EB37BE"/>
    <w:rsid w:val="00EB4951"/>
    <w:rsid w:val="00EB52E8"/>
    <w:rsid w:val="00EB5F53"/>
    <w:rsid w:val="00EB7CF3"/>
    <w:rsid w:val="00EB7D41"/>
    <w:rsid w:val="00EC0D89"/>
    <w:rsid w:val="00EC2869"/>
    <w:rsid w:val="00EC3EE0"/>
    <w:rsid w:val="00EC4AE8"/>
    <w:rsid w:val="00EC4FA1"/>
    <w:rsid w:val="00EC5465"/>
    <w:rsid w:val="00EC64D0"/>
    <w:rsid w:val="00ED09B6"/>
    <w:rsid w:val="00ED2E5F"/>
    <w:rsid w:val="00ED58E2"/>
    <w:rsid w:val="00ED7C23"/>
    <w:rsid w:val="00EE25C0"/>
    <w:rsid w:val="00EE42BA"/>
    <w:rsid w:val="00EF02FD"/>
    <w:rsid w:val="00EF10CC"/>
    <w:rsid w:val="00EF33F7"/>
    <w:rsid w:val="00EF4B08"/>
    <w:rsid w:val="00EF5069"/>
    <w:rsid w:val="00EF51DA"/>
    <w:rsid w:val="00EF6411"/>
    <w:rsid w:val="00F003FB"/>
    <w:rsid w:val="00F0424E"/>
    <w:rsid w:val="00F048EF"/>
    <w:rsid w:val="00F05A9D"/>
    <w:rsid w:val="00F05D5E"/>
    <w:rsid w:val="00F0662B"/>
    <w:rsid w:val="00F067BF"/>
    <w:rsid w:val="00F1000D"/>
    <w:rsid w:val="00F103BA"/>
    <w:rsid w:val="00F15C13"/>
    <w:rsid w:val="00F15D4A"/>
    <w:rsid w:val="00F15F98"/>
    <w:rsid w:val="00F1736C"/>
    <w:rsid w:val="00F20D67"/>
    <w:rsid w:val="00F21BF9"/>
    <w:rsid w:val="00F23012"/>
    <w:rsid w:val="00F239D6"/>
    <w:rsid w:val="00F25635"/>
    <w:rsid w:val="00F31508"/>
    <w:rsid w:val="00F3179B"/>
    <w:rsid w:val="00F31869"/>
    <w:rsid w:val="00F3188D"/>
    <w:rsid w:val="00F3261E"/>
    <w:rsid w:val="00F33E40"/>
    <w:rsid w:val="00F34C6F"/>
    <w:rsid w:val="00F34F05"/>
    <w:rsid w:val="00F35B4D"/>
    <w:rsid w:val="00F36B19"/>
    <w:rsid w:val="00F37301"/>
    <w:rsid w:val="00F403A3"/>
    <w:rsid w:val="00F4365D"/>
    <w:rsid w:val="00F43B47"/>
    <w:rsid w:val="00F44426"/>
    <w:rsid w:val="00F44C94"/>
    <w:rsid w:val="00F44CB3"/>
    <w:rsid w:val="00F44F16"/>
    <w:rsid w:val="00F45EAE"/>
    <w:rsid w:val="00F46C58"/>
    <w:rsid w:val="00F50123"/>
    <w:rsid w:val="00F50E0A"/>
    <w:rsid w:val="00F50E87"/>
    <w:rsid w:val="00F51790"/>
    <w:rsid w:val="00F56886"/>
    <w:rsid w:val="00F619AF"/>
    <w:rsid w:val="00F61B2A"/>
    <w:rsid w:val="00F65BA6"/>
    <w:rsid w:val="00F666AD"/>
    <w:rsid w:val="00F7137E"/>
    <w:rsid w:val="00F74D38"/>
    <w:rsid w:val="00F766A1"/>
    <w:rsid w:val="00F80593"/>
    <w:rsid w:val="00F815F4"/>
    <w:rsid w:val="00F83FDC"/>
    <w:rsid w:val="00F85BAD"/>
    <w:rsid w:val="00F86FC8"/>
    <w:rsid w:val="00F9622F"/>
    <w:rsid w:val="00F96359"/>
    <w:rsid w:val="00FA05BD"/>
    <w:rsid w:val="00FA2D90"/>
    <w:rsid w:val="00FA3DAF"/>
    <w:rsid w:val="00FA4FC5"/>
    <w:rsid w:val="00FA564A"/>
    <w:rsid w:val="00FA70AD"/>
    <w:rsid w:val="00FB1348"/>
    <w:rsid w:val="00FB2B9E"/>
    <w:rsid w:val="00FB3454"/>
    <w:rsid w:val="00FB5411"/>
    <w:rsid w:val="00FB7D50"/>
    <w:rsid w:val="00FC027A"/>
    <w:rsid w:val="00FC1396"/>
    <w:rsid w:val="00FC2A73"/>
    <w:rsid w:val="00FC7F6D"/>
    <w:rsid w:val="00FD014F"/>
    <w:rsid w:val="00FD1EE5"/>
    <w:rsid w:val="00FD441E"/>
    <w:rsid w:val="00FD57D0"/>
    <w:rsid w:val="00FD5FD9"/>
    <w:rsid w:val="00FD6E35"/>
    <w:rsid w:val="00FD780F"/>
    <w:rsid w:val="00FE05E2"/>
    <w:rsid w:val="00FE19FD"/>
    <w:rsid w:val="00FE3F6C"/>
    <w:rsid w:val="00FE4532"/>
    <w:rsid w:val="00FE54FE"/>
    <w:rsid w:val="00FE5E0B"/>
    <w:rsid w:val="00FE6416"/>
    <w:rsid w:val="00FF0B0D"/>
    <w:rsid w:val="00FF23CD"/>
    <w:rsid w:val="00FF256A"/>
    <w:rsid w:val="00FF27CF"/>
    <w:rsid w:val="00FF31B9"/>
    <w:rsid w:val="00FF6F82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A8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qFormat/>
    <w:rsid w:val="00343B8F"/>
    <w:pPr>
      <w:keepNext/>
      <w:shd w:val="pct15" w:color="000000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42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D5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343B8F"/>
    <w:rPr>
      <w:rFonts w:ascii="Times New Roman" w:eastAsia="Times New Roman" w:hAnsi="Times New Roman" w:cs="Times New Roman"/>
      <w:b/>
      <w:sz w:val="24"/>
      <w:szCs w:val="20"/>
      <w:shd w:val="pct15" w:color="000000" w:fill="FFFFFF"/>
    </w:rPr>
  </w:style>
  <w:style w:type="character" w:customStyle="1" w:styleId="klink">
    <w:name w:val="klink"/>
    <w:basedOn w:val="DefaultParagraphFont"/>
    <w:rsid w:val="00343B8F"/>
  </w:style>
  <w:style w:type="paragraph" w:styleId="BodyText2">
    <w:name w:val="Body Text 2"/>
    <w:basedOn w:val="Normal"/>
    <w:link w:val="BodyText2Char"/>
    <w:uiPriority w:val="99"/>
    <w:unhideWhenUsed/>
    <w:rsid w:val="00D472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725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1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31FE2"/>
  </w:style>
  <w:style w:type="character" w:styleId="Emphasis">
    <w:name w:val="Emphasis"/>
    <w:basedOn w:val="DefaultParagraphFont"/>
    <w:uiPriority w:val="20"/>
    <w:qFormat/>
    <w:rsid w:val="00D31FE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C48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2F"/>
  </w:style>
  <w:style w:type="paragraph" w:styleId="Footer">
    <w:name w:val="footer"/>
    <w:basedOn w:val="Normal"/>
    <w:link w:val="FooterChar"/>
    <w:uiPriority w:val="99"/>
    <w:unhideWhenUsed/>
    <w:rsid w:val="0029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A8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qFormat/>
    <w:rsid w:val="00343B8F"/>
    <w:pPr>
      <w:keepNext/>
      <w:shd w:val="pct15" w:color="000000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42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D5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343B8F"/>
    <w:rPr>
      <w:rFonts w:ascii="Times New Roman" w:eastAsia="Times New Roman" w:hAnsi="Times New Roman" w:cs="Times New Roman"/>
      <w:b/>
      <w:sz w:val="24"/>
      <w:szCs w:val="20"/>
      <w:shd w:val="pct15" w:color="000000" w:fill="FFFFFF"/>
    </w:rPr>
  </w:style>
  <w:style w:type="character" w:customStyle="1" w:styleId="klink">
    <w:name w:val="klink"/>
    <w:basedOn w:val="DefaultParagraphFont"/>
    <w:rsid w:val="00343B8F"/>
  </w:style>
  <w:style w:type="paragraph" w:styleId="BodyText2">
    <w:name w:val="Body Text 2"/>
    <w:basedOn w:val="Normal"/>
    <w:link w:val="BodyText2Char"/>
    <w:uiPriority w:val="99"/>
    <w:unhideWhenUsed/>
    <w:rsid w:val="00D472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725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1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31FE2"/>
  </w:style>
  <w:style w:type="character" w:styleId="Emphasis">
    <w:name w:val="Emphasis"/>
    <w:basedOn w:val="DefaultParagraphFont"/>
    <w:uiPriority w:val="20"/>
    <w:qFormat/>
    <w:rsid w:val="00D31FE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C48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2F"/>
  </w:style>
  <w:style w:type="paragraph" w:styleId="Footer">
    <w:name w:val="footer"/>
    <w:basedOn w:val="Normal"/>
    <w:link w:val="FooterChar"/>
    <w:uiPriority w:val="99"/>
    <w:unhideWhenUsed/>
    <w:rsid w:val="0029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05e86b88b6bbf402b293382864fd83f134f530e18705c4458440321091b5b581408160111495c5d1b4d58515c424154181c084b281e0103030018465b5f0157580f1b425c4c01090340281e0103150616445d54094d584b50535a4f162e024b4340010d120213105b5c0c004d145c455715445a5c5d57421a081105431458090d074b100a12031753444f4a081e0103030015435b5d015748110a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52D7-4EA2-4B20-B6E1-EB528B6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ing_pc-2</cp:lastModifiedBy>
  <cp:revision>2</cp:revision>
  <cp:lastPrinted>2015-09-17T09:05:00Z</cp:lastPrinted>
  <dcterms:created xsi:type="dcterms:W3CDTF">2019-06-19T11:48:00Z</dcterms:created>
  <dcterms:modified xsi:type="dcterms:W3CDTF">2019-06-19T11:48:00Z</dcterms:modified>
</cp:coreProperties>
</file>